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94F10" w:themeColor="accent2" w:themeShade="7F"/>
  <w:body>
    <w:p w:rsidR="0024628F" w:rsidRDefault="002F39A5" w:rsidP="00B8249E">
      <w:pPr>
        <w:ind w:right="840" w:firstLineChars="300" w:firstLine="630"/>
      </w:pPr>
      <w:r>
        <w:rPr>
          <w:rFonts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90805</wp:posOffset>
                </wp:positionV>
                <wp:extent cx="1809750" cy="480060"/>
                <wp:effectExtent l="0" t="0" r="1905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ECB" w:rsidRDefault="00777E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</w:t>
                            </w:r>
                            <w:r w:rsidR="002F39A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月　</w:t>
                            </w:r>
                            <w:r w:rsidR="002F39A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10.15pt;margin-top:7.15pt;width:142.5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" fillcolor="white [3201]" strokeweight=".5pt">
                <v:textbox>
                  <w:txbxContent>
                    <w:p w:rsidR="00777ECB" w:rsidRDefault="00777EC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</w:t>
                      </w:r>
                      <w:r w:rsidR="002F39A5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月　</w:t>
                      </w:r>
                      <w:r w:rsidR="002F39A5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日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227" w:rsidRPr="00E12A41">
        <w:rPr>
          <w:rFonts w:ascii="ＭＳ 明朝" w:hAnsi="ＭＳ 明朝" w:hint="eastAsia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940560</wp:posOffset>
                </wp:positionH>
                <wp:positionV relativeFrom="paragraph">
                  <wp:posOffset>-69215</wp:posOffset>
                </wp:positionV>
                <wp:extent cx="3609975" cy="9239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008" w:rsidRPr="005C2227" w:rsidRDefault="00F91008">
                            <w:pPr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227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救急</w:t>
                            </w:r>
                            <w:r w:rsidRPr="005C2227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613C88" w:rsidRPr="005C2227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152.8pt;margin-top:-5.45pt;width:284.2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" fillcolor="#c00000" stroked="f" strokeweight=".5pt">
                <v:textbox>
                  <w:txbxContent>
                    <w:p w:rsidR="00F91008" w:rsidRPr="005C2227" w:rsidRDefault="00F91008">
                      <w:pPr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2227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救急</w:t>
                      </w:r>
                      <w:r w:rsidRPr="005C2227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613C88" w:rsidRPr="005C2227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5F" w:rsidRPr="00E12A41">
        <w:rPr>
          <w:rFonts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464810</wp:posOffset>
                </wp:positionH>
                <wp:positionV relativeFrom="paragraph">
                  <wp:posOffset>92710</wp:posOffset>
                </wp:positionV>
                <wp:extent cx="1695450" cy="419100"/>
                <wp:effectExtent l="0" t="0" r="1905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8F" w:rsidRPr="00A340AF" w:rsidRDefault="0024628F" w:rsidP="004C76C6">
                            <w:pPr>
                              <w:ind w:firstLineChars="50" w:firstLine="105"/>
                              <w:rPr>
                                <w:color w:val="2E74B5"/>
                                <w:sz w:val="18"/>
                              </w:rPr>
                            </w:pPr>
                            <w:r w:rsidRPr="0054460E">
                              <w:rPr>
                                <w:rFonts w:hint="eastAsia"/>
                                <w:color w:val="000000" w:themeColor="text1"/>
                              </w:rPr>
                              <w:t>□高齢</w:t>
                            </w:r>
                            <w:r w:rsidR="004C76C6" w:rsidRPr="0054460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4460E">
                              <w:rPr>
                                <w:rFonts w:hint="eastAsia"/>
                                <w:color w:val="000000" w:themeColor="text1"/>
                              </w:rPr>
                              <w:t>□障害</w:t>
                            </w:r>
                            <w:r w:rsidR="004C76C6" w:rsidRPr="0054460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460E">
                              <w:rPr>
                                <w:rFonts w:hint="eastAsia"/>
                                <w:color w:val="000000" w:themeColor="text1"/>
                              </w:rPr>
                              <w:t>□難病</w:t>
                            </w:r>
                            <w:r w:rsidRPr="00A340AF">
                              <w:rPr>
                                <w:rFonts w:hint="eastAsia"/>
                                <w:color w:val="2E74B5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430.3pt;margin-top:7.3pt;width:133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" fillcolor="white [3212]" strokecolor="black [3213]">
                <v:textbox inset="5.85pt,.7pt,5.85pt,.7pt">
                  <w:txbxContent>
                    <w:p w:rsidR="0024628F" w:rsidRPr="00A340AF" w:rsidRDefault="0024628F" w:rsidP="004C76C6">
                      <w:pPr>
                        <w:ind w:firstLineChars="50" w:firstLine="105"/>
                        <w:rPr>
                          <w:color w:val="2E74B5"/>
                          <w:sz w:val="18"/>
                        </w:rPr>
                      </w:pPr>
                      <w:r w:rsidRPr="0054460E">
                        <w:rPr>
                          <w:rFonts w:hint="eastAsia"/>
                          <w:color w:val="000000" w:themeColor="text1"/>
                        </w:rPr>
                        <w:t>□高齢</w:t>
                      </w:r>
                      <w:r w:rsidR="004C76C6" w:rsidRPr="0054460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4460E">
                        <w:rPr>
                          <w:rFonts w:hint="eastAsia"/>
                          <w:color w:val="000000" w:themeColor="text1"/>
                        </w:rPr>
                        <w:t>□障害</w:t>
                      </w:r>
                      <w:r w:rsidR="004C76C6" w:rsidRPr="0054460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4460E">
                        <w:rPr>
                          <w:rFonts w:hint="eastAsia"/>
                          <w:color w:val="000000" w:themeColor="text1"/>
                        </w:rPr>
                        <w:t>□難病</w:t>
                      </w:r>
                      <w:r w:rsidRPr="00A340AF">
                        <w:rPr>
                          <w:rFonts w:hint="eastAsia"/>
                          <w:color w:val="2E74B5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04E" w:rsidRPr="00E12A41">
        <w:rPr>
          <w:rFonts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61290</wp:posOffset>
                </wp:positionV>
                <wp:extent cx="7515225" cy="10772775"/>
                <wp:effectExtent l="19050" t="1905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772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F5144F" id="正方形/長方形 35" o:spid="_x0000_s1026" style="position:absolute;left:0;text-align:left;margin-left:0;margin-top:-12.7pt;width:591.75pt;height:848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" fillcolor="#c00000" strokecolor="#c00000" strokeweight="1.1111mm">
                <w10:wrap anchorx="page"/>
              </v:rect>
            </w:pict>
          </mc:Fallback>
        </mc:AlternateContent>
      </w:r>
      <w:r w:rsidR="00B8249E" w:rsidRPr="00E12A41">
        <w:rPr>
          <w:rFonts w:hint="eastAsia"/>
          <w:b/>
          <w:color w:val="FFFFFF" w:themeColor="background1"/>
        </w:rPr>
        <w:t>年</w:t>
      </w:r>
      <w:r w:rsidR="0024628F" w:rsidRPr="004670EE">
        <w:rPr>
          <w:rFonts w:hint="eastAsia"/>
          <w:b/>
        </w:rPr>
        <w:t xml:space="preserve">　</w:t>
      </w:r>
      <w:r w:rsidR="00B8249E">
        <w:rPr>
          <w:rFonts w:hint="eastAsia"/>
          <w:b/>
        </w:rPr>
        <w:t xml:space="preserve">　</w:t>
      </w:r>
      <w:r w:rsidR="0024628F" w:rsidRPr="00E12A41">
        <w:rPr>
          <w:rFonts w:hint="eastAsia"/>
          <w:b/>
          <w:color w:val="FFFFFF" w:themeColor="background1"/>
        </w:rPr>
        <w:t>月</w:t>
      </w:r>
      <w:r w:rsidR="0024628F" w:rsidRPr="004670EE">
        <w:rPr>
          <w:rFonts w:hint="eastAsia"/>
          <w:b/>
        </w:rPr>
        <w:t xml:space="preserve">　　　</w:t>
      </w:r>
      <w:r w:rsidR="0024628F" w:rsidRPr="00E12A41">
        <w:rPr>
          <w:rFonts w:hint="eastAsia"/>
          <w:b/>
          <w:color w:val="FFFFFF" w:themeColor="background1"/>
        </w:rPr>
        <w:t>日</w:t>
      </w:r>
      <w:r w:rsidR="0024628F" w:rsidRPr="00E12A41">
        <w:rPr>
          <w:rFonts w:hint="eastAsia"/>
          <w:color w:val="FFFFFF" w:themeColor="background1"/>
        </w:rPr>
        <w:t xml:space="preserve">　作成</w:t>
      </w:r>
      <w:r w:rsidR="0024628F">
        <w:rPr>
          <w:rFonts w:hint="eastAsia"/>
        </w:rPr>
        <w:t xml:space="preserve">　　　　　　　　　　　　　　　　　　　　　　　　　　</w:t>
      </w:r>
    </w:p>
    <w:p w:rsidR="0024628F" w:rsidRDefault="0024628F" w:rsidP="0024628F">
      <w:pPr>
        <w:ind w:firstLineChars="300" w:firstLine="720"/>
        <w:jc w:val="center"/>
        <w:rPr>
          <w:rFonts w:ascii="ＭＳ 明朝" w:hAnsi="ＭＳ 明朝"/>
          <w:b/>
          <w:sz w:val="24"/>
        </w:rPr>
      </w:pPr>
    </w:p>
    <w:p w:rsidR="004670EE" w:rsidRDefault="004670EE" w:rsidP="008125EA">
      <w:pPr>
        <w:ind w:firstLineChars="100" w:firstLine="241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CD7BCB" w:rsidRDefault="00CD7BCB" w:rsidP="00972DF8">
      <w:pPr>
        <w:tabs>
          <w:tab w:val="right" w:pos="11333"/>
        </w:tabs>
        <w:ind w:firstLineChars="300" w:firstLine="723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私は</w:t>
      </w:r>
      <w:r w:rsidR="0024628F" w:rsidRPr="00613C88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、救急・</w:t>
      </w:r>
      <w:r w:rsidR="0024628F" w:rsidRPr="00613C88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>緊急</w:t>
      </w:r>
      <w:r w:rsidR="0024628F" w:rsidRPr="00613C88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時に本用紙に記載している個人情報や同封書類情報を、救急隊と搬送先の</w:t>
      </w:r>
      <w:r w:rsidR="00972DF8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ab/>
      </w:r>
    </w:p>
    <w:p w:rsidR="00007C7D" w:rsidRPr="00613C88" w:rsidRDefault="0024628F" w:rsidP="00972DF8">
      <w:pPr>
        <w:tabs>
          <w:tab w:val="right" w:pos="11333"/>
        </w:tabs>
        <w:ind w:firstLineChars="200" w:firstLine="482"/>
        <w:rPr>
          <w:b/>
          <w:color w:val="FFFFFF" w:themeColor="background1"/>
          <w:sz w:val="24"/>
          <w:szCs w:val="24"/>
        </w:rPr>
      </w:pPr>
      <w:r w:rsidRPr="00613C88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医療機関及び支援者に提供し、救急時及び緊急時の支援活動に活用することに同意します。</w:t>
      </w:r>
      <w:r w:rsidR="00972DF8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ab/>
      </w:r>
    </w:p>
    <w:p w:rsidR="00C53C51" w:rsidRPr="004670EE" w:rsidRDefault="002F39A5" w:rsidP="004670EE">
      <w:pPr>
        <w:ind w:firstLineChars="3300" w:firstLine="6930"/>
        <w:rPr>
          <w:color w:val="FFFFFF" w:themeColor="background1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45085</wp:posOffset>
                </wp:positionV>
                <wp:extent cx="4261485" cy="43243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A0F" w:rsidRPr="00426A0F" w:rsidRDefault="009E65EE">
                            <w:r w:rsidRPr="009E65EE">
                              <w:rPr>
                                <w:rFonts w:ascii="HG創英ﾌﾟﾚｾﾞﾝｽEB" w:eastAsia="HG創英ﾌﾟﾚｾﾞﾝｽEB" w:hAnsi="ＭＳ 明朝" w:hint="eastAsia"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代</w:t>
                            </w:r>
                            <w:r w:rsidR="00426A0F" w:rsidRPr="00426A0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理人署名　氏名　</w:t>
                            </w:r>
                            <w:r w:rsidR="00426A0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26A0F">
                              <w:rPr>
                                <w:rFonts w:ascii="HG創英ﾌﾟﾚｾﾞﾝｽEB" w:eastAsia="HG創英ﾌﾟﾚｾﾞﾝｽEB" w:hAnsi="ＭＳ 明朝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F39A5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26A0F">
                              <w:rPr>
                                <w:rFonts w:ascii="HG創英ﾌﾟﾚｾﾞﾝｽEB" w:eastAsia="HG創英ﾌﾟﾚｾﾞﾝｽEB" w:hAnsi="ＭＳ 明朝"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426A0F" w:rsidRPr="00426A0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F39A5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26A0F" w:rsidRPr="00426A0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（</w:t>
                            </w:r>
                            <w:r w:rsidR="000D7A5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 関係</w:t>
                            </w:r>
                            <w:r w:rsidR="000D7A5F">
                              <w:rPr>
                                <w:rFonts w:ascii="HG創英ﾌﾟﾚｾﾞﾝｽEB" w:eastAsia="HG創英ﾌﾟﾚｾﾞﾝｽEB" w:hAnsi="ＭＳ 明朝"/>
                                <w:sz w:val="22"/>
                                <w:szCs w:val="24"/>
                                <w:u w:val="single"/>
                              </w:rPr>
                              <w:t xml:space="preserve">：　　</w:t>
                            </w:r>
                            <w:r w:rsidR="00426A0F" w:rsidRPr="00426A0F">
                              <w:rPr>
                                <w:rFonts w:ascii="HG創英ﾌﾟﾚｾﾞﾝｽEB" w:eastAsia="HG創英ﾌﾟﾚｾﾞﾝｽEB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26A0F" w:rsidRPr="00426A0F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  <w:u w:val="single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211.75pt;margin-top:3.55pt;width:335.55pt;height:3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" fillcolor="white [3201]" stroked="f" strokeweight=".5pt">
                <v:textbox>
                  <w:txbxContent>
                    <w:p w:rsidR="00426A0F" w:rsidRPr="00426A0F" w:rsidRDefault="009E65EE">
                      <w:r w:rsidRPr="009E65EE">
                        <w:rPr>
                          <w:rFonts w:ascii="HG創英ﾌﾟﾚｾﾞﾝｽEB" w:eastAsia="HG創英ﾌﾟﾚｾﾞﾝｽEB" w:hAnsi="ＭＳ 明朝" w:hint="eastAsia"/>
                          <w:color w:val="000000" w:themeColor="text1"/>
                          <w:sz w:val="22"/>
                          <w:szCs w:val="24"/>
                          <w:u w:val="single"/>
                        </w:rPr>
                        <w:t>代</w:t>
                      </w:r>
                      <w:r w:rsidR="00426A0F" w:rsidRPr="00426A0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理人署名　氏名　</w:t>
                      </w:r>
                      <w:r w:rsidR="00426A0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426A0F">
                        <w:rPr>
                          <w:rFonts w:ascii="HG創英ﾌﾟﾚｾﾞﾝｽEB" w:eastAsia="HG創英ﾌﾟﾚｾﾞﾝｽEB" w:hAnsi="ＭＳ 明朝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2F39A5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 w:rsidR="00426A0F">
                        <w:rPr>
                          <w:rFonts w:ascii="HG創英ﾌﾟﾚｾﾞﾝｽEB" w:eastAsia="HG創英ﾌﾟﾚｾﾞﾝｽEB" w:hAnsi="ＭＳ 明朝"/>
                          <w:sz w:val="22"/>
                          <w:szCs w:val="24"/>
                          <w:u w:val="single"/>
                        </w:rPr>
                        <w:t xml:space="preserve">　　　　　</w:t>
                      </w:r>
                      <w:r w:rsidR="00426A0F" w:rsidRPr="00426A0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2F39A5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 w:rsidR="00426A0F" w:rsidRPr="00426A0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　　（</w:t>
                      </w:r>
                      <w:r w:rsidR="000D7A5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 関係</w:t>
                      </w:r>
                      <w:r w:rsidR="000D7A5F">
                        <w:rPr>
                          <w:rFonts w:ascii="HG創英ﾌﾟﾚｾﾞﾝｽEB" w:eastAsia="HG創英ﾌﾟﾚｾﾞﾝｽEB" w:hAnsi="ＭＳ 明朝"/>
                          <w:sz w:val="22"/>
                          <w:szCs w:val="24"/>
                          <w:u w:val="single"/>
                        </w:rPr>
                        <w:t xml:space="preserve">：　　</w:t>
                      </w:r>
                      <w:r w:rsidR="00426A0F" w:rsidRPr="00426A0F">
                        <w:rPr>
                          <w:rFonts w:ascii="HG創英ﾌﾟﾚｾﾞﾝｽEB" w:eastAsia="HG創英ﾌﾟﾚｾﾞﾝｽEB" w:hAnsi="ＭＳ 明朝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426A0F" w:rsidRPr="00426A0F">
                        <w:rPr>
                          <w:rFonts w:ascii="ＭＳ 明朝" w:hAnsi="ＭＳ 明朝" w:hint="eastAsia"/>
                          <w:sz w:val="22"/>
                          <w:szCs w:val="24"/>
                          <w:u w:val="single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51765</wp:posOffset>
                </wp:positionV>
                <wp:extent cx="1996440" cy="327660"/>
                <wp:effectExtent l="0" t="0" r="381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A0F" w:rsidRPr="00426A0F" w:rsidRDefault="00426A0F" w:rsidP="00426A0F">
                            <w:pPr>
                              <w:rPr>
                                <w:sz w:val="18"/>
                              </w:rPr>
                            </w:pPr>
                            <w:r w:rsidRPr="00426A0F">
                              <w:rPr>
                                <w:rFonts w:hint="eastAsia"/>
                                <w:sz w:val="18"/>
                              </w:rPr>
                              <w:t>※表面</w:t>
                            </w:r>
                            <w:r w:rsidRPr="00426A0F">
                              <w:rPr>
                                <w:sz w:val="18"/>
                              </w:rPr>
                              <w:t>は</w:t>
                            </w:r>
                            <w:r w:rsidRPr="00426A0F">
                              <w:rPr>
                                <w:rFonts w:hint="eastAsia"/>
                                <w:sz w:val="18"/>
                              </w:rPr>
                              <w:t>記載必須項目</w:t>
                            </w:r>
                            <w:r w:rsidRPr="00426A0F">
                              <w:rPr>
                                <w:sz w:val="18"/>
                              </w:rPr>
                              <w:t>となります</w:t>
                            </w:r>
                            <w:r w:rsidRPr="00426A0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426A0F" w:rsidRDefault="00426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24.55pt;margin-top:11.95pt;width:157.2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" fillcolor="white [3201]" stroked="f" strokeweight=".5pt">
                <v:textbox>
                  <w:txbxContent>
                    <w:p w:rsidR="00426A0F" w:rsidRPr="00426A0F" w:rsidRDefault="00426A0F" w:rsidP="00426A0F">
                      <w:pPr>
                        <w:rPr>
                          <w:sz w:val="18"/>
                        </w:rPr>
                      </w:pPr>
                      <w:r w:rsidRPr="00426A0F">
                        <w:rPr>
                          <w:rFonts w:hint="eastAsia"/>
                          <w:sz w:val="18"/>
                        </w:rPr>
                        <w:t>※表面</w:t>
                      </w:r>
                      <w:r w:rsidRPr="00426A0F">
                        <w:rPr>
                          <w:sz w:val="18"/>
                        </w:rPr>
                        <w:t>は</w:t>
                      </w:r>
                      <w:r w:rsidRPr="00426A0F">
                        <w:rPr>
                          <w:rFonts w:hint="eastAsia"/>
                          <w:sz w:val="18"/>
                        </w:rPr>
                        <w:t>記載必須項目</w:t>
                      </w:r>
                      <w:r w:rsidRPr="00426A0F">
                        <w:rPr>
                          <w:sz w:val="18"/>
                        </w:rPr>
                        <w:t>となります</w:t>
                      </w:r>
                      <w:r w:rsidRPr="00426A0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426A0F" w:rsidRDefault="00426A0F"/>
                  </w:txbxContent>
                </v:textbox>
              </v:shape>
            </w:pict>
          </mc:Fallback>
        </mc:AlternateContent>
      </w:r>
      <w:r w:rsidR="00426A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6985</wp:posOffset>
                </wp:positionV>
                <wp:extent cx="6781800" cy="514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4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35914" id="正方形/長方形 8" o:spid="_x0000_s1026" style="position:absolute;left:0;text-align:left;margin-left:15.55pt;margin-top:.55pt;width:534pt;height:40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" fillcolor="white [3201]" strokecolor="black [3213]" strokeweight=".5pt">
                <v:stroke dashstyle="3 1"/>
              </v:rect>
            </w:pict>
          </mc:Fallback>
        </mc:AlternateContent>
      </w:r>
      <w:r w:rsidR="00426A0F">
        <w:rPr>
          <w:rFonts w:ascii="HG創英ﾌﾟﾚｾﾞﾝｽEB" w:eastAsia="HG創英ﾌﾟﾚｾﾞﾝｽEB" w:hAnsi="ＭＳ 明朝" w:hint="eastAsia"/>
          <w:noProof/>
          <w:color w:val="FFFFFF" w:themeColor="background1"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6035</wp:posOffset>
                </wp:positionV>
                <wp:extent cx="3476625" cy="3238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5B" w:rsidRPr="0093635B" w:rsidRDefault="0093635B" w:rsidP="0093635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※</w:t>
                            </w:r>
                            <w:r w:rsidR="0074026F"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表</w:t>
                            </w:r>
                            <w:r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面</w:t>
                            </w:r>
                            <w:r w:rsidRPr="006C0544">
                              <w:rPr>
                                <w:color w:val="D9D9D9" w:themeColor="background1" w:themeShade="D9"/>
                                <w:sz w:val="18"/>
                              </w:rPr>
                              <w:t>は</w:t>
                            </w:r>
                            <w:r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記載</w:t>
                            </w:r>
                            <w:r w:rsidR="0074026F"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必須項目</w:t>
                            </w:r>
                            <w:r w:rsidRPr="006C0544">
                              <w:rPr>
                                <w:color w:val="D9D9D9" w:themeColor="background1" w:themeShade="D9"/>
                                <w:sz w:val="18"/>
                              </w:rPr>
                              <w:t>となります</w:t>
                            </w:r>
                            <w:r w:rsidRPr="006C0544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2" o:spid="_x0000_s1031" style="position:absolute;left:0;text-align:left;margin-left:15.55pt;margin-top:2.05pt;width:273.7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" fillcolor="#c00000" stroked="f" strokeweight="1.1111mm">
                <v:textbox>
                  <w:txbxContent>
                    <w:p w:rsidR="0093635B" w:rsidRPr="0093635B" w:rsidRDefault="0093635B" w:rsidP="0093635B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※</w:t>
                      </w:r>
                      <w:r w:rsidR="0074026F"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表</w:t>
                      </w:r>
                      <w:r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面</w:t>
                      </w:r>
                      <w:r w:rsidRPr="006C0544">
                        <w:rPr>
                          <w:color w:val="D9D9D9" w:themeColor="background1" w:themeShade="D9"/>
                          <w:sz w:val="18"/>
                        </w:rPr>
                        <w:t>は</w:t>
                      </w:r>
                      <w:r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記載</w:t>
                      </w:r>
                      <w:r w:rsidR="0074026F"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必須項目</w:t>
                      </w:r>
                      <w:r w:rsidRPr="006C0544">
                        <w:rPr>
                          <w:color w:val="D9D9D9" w:themeColor="background1" w:themeShade="D9"/>
                          <w:sz w:val="18"/>
                        </w:rPr>
                        <w:t>となります</w:t>
                      </w:r>
                      <w:r w:rsidRPr="006C0544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4314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02285</wp:posOffset>
                </wp:positionV>
                <wp:extent cx="323850" cy="84296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429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924131" id="正方形/長方形 6" o:spid="_x0000_s1026" style="position:absolute;left:0;text-align:left;margin-left:-9.95pt;margin-top:39.55pt;width:25.5pt;height:6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" fillcolor="#c00000" stroked="f" strokeweight="1.1111mm"/>
            </w:pict>
          </mc:Fallback>
        </mc:AlternateContent>
      </w:r>
      <w:r w:rsidR="004670EE">
        <w:rPr>
          <w:rFonts w:ascii="HG創英ﾌﾟﾚｾﾞﾝｽEB" w:eastAsia="HG創英ﾌﾟﾚｾﾞﾝｽEB" w:hAnsi="ＭＳ 明朝" w:hint="eastAsia"/>
          <w:color w:val="FFFFFF" w:themeColor="background1"/>
          <w:sz w:val="22"/>
          <w:szCs w:val="24"/>
          <w:u w:val="single"/>
        </w:rPr>
        <w:t>代理人署名</w:t>
      </w:r>
      <w:r w:rsidR="004670EE" w:rsidRPr="00613C88">
        <w:rPr>
          <w:rFonts w:ascii="HG創英ﾌﾟﾚｾﾞﾝｽEB" w:eastAsia="HG創英ﾌﾟﾚｾﾞﾝｽEB" w:hAnsi="ＭＳ 明朝" w:hint="eastAsia"/>
          <w:color w:val="FFFFFF" w:themeColor="background1"/>
          <w:sz w:val="22"/>
          <w:szCs w:val="24"/>
          <w:u w:val="single"/>
        </w:rPr>
        <w:t xml:space="preserve">　氏名　　　　　（　　</w:t>
      </w:r>
      <w:r w:rsidR="004670EE" w:rsidRPr="00613C88">
        <w:rPr>
          <w:rFonts w:ascii="ＭＳ 明朝" w:hAnsi="ＭＳ 明朝" w:hint="eastAsia"/>
          <w:color w:val="FFFFFF" w:themeColor="background1"/>
          <w:sz w:val="22"/>
          <w:szCs w:val="24"/>
          <w:u w:val="single"/>
        </w:rPr>
        <w:t xml:space="preserve">　）</w:t>
      </w:r>
    </w:p>
    <w:p w:rsidR="0024628F" w:rsidRDefault="004314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1760</wp:posOffset>
                </wp:positionH>
                <wp:positionV relativeFrom="paragraph">
                  <wp:posOffset>26036</wp:posOffset>
                </wp:positionV>
                <wp:extent cx="6886575" cy="8610600"/>
                <wp:effectExtent l="19050" t="1905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61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1057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2"/>
                              <w:gridCol w:w="367"/>
                              <w:gridCol w:w="953"/>
                              <w:gridCol w:w="835"/>
                              <w:gridCol w:w="845"/>
                              <w:gridCol w:w="1098"/>
                              <w:gridCol w:w="12"/>
                              <w:gridCol w:w="572"/>
                              <w:gridCol w:w="130"/>
                              <w:gridCol w:w="888"/>
                              <w:gridCol w:w="62"/>
                              <w:gridCol w:w="388"/>
                              <w:gridCol w:w="645"/>
                              <w:gridCol w:w="597"/>
                              <w:gridCol w:w="693"/>
                              <w:gridCol w:w="553"/>
                              <w:gridCol w:w="1597"/>
                            </w:tblGrid>
                            <w:tr w:rsidR="006050C8" w:rsidRPr="004B028A" w:rsidTr="00280774">
                              <w:trPr>
                                <w:trHeight w:val="315"/>
                              </w:trPr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6050C8" w:rsidRDefault="00093A5E" w:rsidP="00BB5220">
                                  <w:pPr>
                                    <w:ind w:left="113" w:right="113" w:firstLineChars="100" w:firstLine="14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游ゴシック Light" w:hint="eastAsia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="006050C8">
                                    <w:rPr>
                                      <w:rFonts w:ascii="HGｺﾞｼｯｸM" w:eastAsia="HGｺﾞｼｯｸM" w:hAnsi="游ゴシック Light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</w:p>
                                <w:p w:rsidR="006050C8" w:rsidRPr="006050C8" w:rsidRDefault="006050C8" w:rsidP="006050C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8E19AC" w:rsidRDefault="006050C8" w:rsidP="006050C8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フリガナ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gridSpan w:val="3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093A5E" w:rsidRDefault="006050C8" w:rsidP="00093A5E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  <w:r w:rsid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gridSpan w:val="5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82B50" w:rsidRDefault="00182B50" w:rsidP="006050C8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050C8" w:rsidRPr="008E19AC" w:rsidRDefault="00182B50" w:rsidP="00182B50">
                                  <w:pPr>
                                    <w:ind w:firstLineChars="100" w:firstLine="210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　・　T　・　S　</w:t>
                                  </w:r>
                                  <w:r w:rsidR="006050C8"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H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:rsidR="00493CFF" w:rsidRPr="008E19AC" w:rsidRDefault="006050C8" w:rsidP="00493CFF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6050C8" w:rsidRPr="008E19AC" w:rsidRDefault="00493CFF" w:rsidP="00493CFF">
                                  <w:pPr>
                                    <w:ind w:firstLineChars="200" w:firstLine="480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6050C8"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　　　月　　　　日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093A5E" w:rsidRDefault="00093A5E" w:rsidP="006050C8">
                                  <w:pPr>
                                    <w:ind w:right="113" w:firstLineChars="100" w:firstLine="221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年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6050C8"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齢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50C8" w:rsidRPr="008E19AC" w:rsidRDefault="006050C8" w:rsidP="008E19AC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</w:t>
                                  </w:r>
                                  <w:r w:rsidR="00F20D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F20DAC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）才</w:t>
                                  </w:r>
                                </w:p>
                                <w:p w:rsidR="006050C8" w:rsidRPr="00A90B8A" w:rsidRDefault="006050C8" w:rsidP="006050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年　　月時点</w:t>
                                  </w:r>
                                </w:p>
                              </w:tc>
                            </w:tr>
                            <w:tr w:rsidR="006050C8" w:rsidRPr="004B028A" w:rsidTr="008735F6">
                              <w:trPr>
                                <w:cantSplit/>
                                <w:trHeight w:val="929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6050C8" w:rsidRDefault="006050C8" w:rsidP="006050C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597D56" w:rsidRDefault="006050C8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男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女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3520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 w:rsidR="00352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:rsidR="006050C8" w:rsidRPr="006050C8" w:rsidRDefault="006050C8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50C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</w:p>
                                <w:p w:rsidR="006050C8" w:rsidRPr="006050C8" w:rsidRDefault="00352021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</w:p>
                                <w:p w:rsidR="006050C8" w:rsidRPr="006050C8" w:rsidRDefault="00352021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:rsidR="006050C8" w:rsidRPr="006050C8" w:rsidRDefault="00352021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</w:p>
                                <w:p w:rsidR="006050C8" w:rsidRPr="006050C8" w:rsidRDefault="00352021" w:rsidP="006050C8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:rsidR="006050C8" w:rsidRPr="006050C8" w:rsidRDefault="006050C8" w:rsidP="006050C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gridSpan w:val="5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050C8" w:rsidRPr="004B028A" w:rsidTr="004126D3">
                              <w:trPr>
                                <w:trHeight w:val="854"/>
                              </w:trPr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Default="006050C8" w:rsidP="006050C8">
                                  <w:pPr>
                                    <w:ind w:left="113" w:right="113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050C8" w:rsidRPr="006050C8" w:rsidRDefault="006050C8" w:rsidP="006050C8">
                                  <w:pPr>
                                    <w:ind w:left="113" w:right="113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8E19AC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〒　　</w:t>
                                  </w:r>
                                  <w:r w:rsidR="00352021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52021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E19A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－</w:t>
                                  </w:r>
                                </w:p>
                                <w:p w:rsidR="006050C8" w:rsidRPr="00093A5E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西 東 京 </w:t>
                                  </w:r>
                                  <w:r w:rsidR="00BB5220"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ind w:rightChars="-459" w:right="-964" w:firstLineChars="200" w:firstLine="42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050C8" w:rsidRPr="006050C8" w:rsidRDefault="006050C8" w:rsidP="006050C8">
                                  <w:pPr>
                                    <w:widowControl/>
                                    <w:ind w:leftChars="-54" w:left="-113" w:rightChars="-459" w:right="-964" w:firstLineChars="50" w:firstLine="105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50C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6050C8" w:rsidRPr="006050C8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ind w:leftChars="89" w:left="187" w:rightChars="-172" w:right="-361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093A5E" w:rsidRDefault="006050C8" w:rsidP="006050C8">
                                  <w:pPr>
                                    <w:ind w:rightChars="-40" w:right="-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身長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26D3" w:rsidRPr="004126D3" w:rsidRDefault="004126D3" w:rsidP="004126D3">
                                  <w:pPr>
                                    <w:ind w:rightChars="-40" w:right="-84"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</w:p>
                                <w:p w:rsidR="004126D3" w:rsidRPr="004126D3" w:rsidRDefault="004126D3" w:rsidP="004126D3">
                                  <w:pPr>
                                    <w:ind w:rightChars="-40" w:right="-84"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4126D3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4126D3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㎝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82B50" w:rsidRDefault="00182B50" w:rsidP="00182B50">
                                  <w:pPr>
                                    <w:rPr>
                                      <w:rFonts w:ascii="UD デジタル 教科書体 NK-R" w:eastAsia="UD デジタル 教科書体 NK-R" w:hAnsi="HG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C0544" w:rsidRDefault="006C0544" w:rsidP="00311DA2">
                                  <w:pPr>
                                    <w:rPr>
                                      <w:rFonts w:ascii="UD デジタル 教科書体 NK-R" w:eastAsia="UD デジタル 教科書体 NK-R" w:hAnsi="HG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93CFF" w:rsidRPr="006C0544" w:rsidRDefault="00182B50" w:rsidP="006C0544">
                                  <w:pPr>
                                    <w:ind w:firstLineChars="600" w:firstLine="1260"/>
                                    <w:rPr>
                                      <w:rFonts w:ascii="UD デジタル 教科書体 NK-R" w:eastAsia="UD デジタル 教科書体 NK-R" w:hAnsi="HG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p>
                              </w:tc>
                            </w:tr>
                            <w:tr w:rsidR="006050C8" w:rsidRPr="004B028A" w:rsidTr="00280774">
                              <w:trPr>
                                <w:trHeight w:val="799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6050C8" w:rsidRPr="006050C8" w:rsidRDefault="006050C8" w:rsidP="006050C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4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093A5E" w:rsidRDefault="006050C8" w:rsidP="006050C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26D3" w:rsidRDefault="004126D3" w:rsidP="004126D3">
                                  <w:pPr>
                                    <w:ind w:rightChars="-40" w:right="-84"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8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Pr="004126D3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126D3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4126D3" w:rsidRPr="004126D3" w:rsidRDefault="004126D3" w:rsidP="004126D3">
                                  <w:pPr>
                                    <w:ind w:rightChars="-40" w:right="-84" w:firstLineChars="300" w:firstLine="630"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26D3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widowControl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0C8" w:rsidRPr="006050C8" w:rsidRDefault="006050C8" w:rsidP="006050C8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644B4" w:rsidRPr="004B028A" w:rsidTr="00280774">
                              <w:trPr>
                                <w:trHeight w:val="318"/>
                              </w:trPr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093A5E" w:rsidRDefault="00883B78" w:rsidP="00883B78">
                                  <w:pPr>
                                    <w:ind w:left="113" w:right="113" w:firstLineChars="50" w:firstLine="1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9644B4"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　　話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C0544" w:rsidRPr="006C0544" w:rsidRDefault="009644B4" w:rsidP="009644B4">
                                  <w:pPr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Cs w:val="2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宅</w:t>
                                  </w:r>
                                  <w:r w:rsidR="006C0544" w:rsidRPr="006C0544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</w:p>
                                <w:p w:rsidR="006C0544" w:rsidRDefault="006C0544" w:rsidP="006C05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644B4" w:rsidRPr="006C0544" w:rsidRDefault="009644B4" w:rsidP="006C05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携帯</w:t>
                                  </w:r>
                                  <w:r w:rsidR="006C0544" w:rsidRPr="006C05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3A4618" w:rsidRDefault="009644B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46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緊急時連絡先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3A4618" w:rsidRDefault="009644B4" w:rsidP="009644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46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093A5E" w:rsidRDefault="009644B4" w:rsidP="009644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093A5E" w:rsidRDefault="009644B4" w:rsidP="000D7A5F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続柄</w:t>
                                  </w:r>
                                </w:p>
                              </w:tc>
                            </w:tr>
                            <w:tr w:rsidR="009644B4" w:rsidRPr="004B028A" w:rsidTr="00280774">
                              <w:trPr>
                                <w:trHeight w:val="475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6050C8" w:rsidRDefault="009644B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0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6050C8" w:rsidRDefault="009644B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8E19AC" w:rsidRDefault="009644B4" w:rsidP="009644B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644B4" w:rsidRPr="004B028A" w:rsidTr="000D7A5F">
                              <w:trPr>
                                <w:trHeight w:val="559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6050C8" w:rsidRDefault="009644B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0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644B4" w:rsidRPr="006050C8" w:rsidRDefault="009644B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kern w:val="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8E19AC" w:rsidRDefault="009644B4" w:rsidP="009644B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644B4" w:rsidRPr="006050C8" w:rsidRDefault="009644B4" w:rsidP="009644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80774" w:rsidRPr="007C463E" w:rsidTr="00EE1D13">
                              <w:trPr>
                                <w:trHeight w:val="517"/>
                              </w:trPr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280774" w:rsidRPr="00093A5E" w:rsidRDefault="00280774" w:rsidP="009644B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医　療　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情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</w:t>
                                  </w:r>
                                  <w:r w:rsidR="003A4618" w:rsidRPr="0035202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A4618" w:rsidRPr="003520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3A4618" w:rsidRPr="00352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520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かりつけ</w:t>
                                  </w:r>
                                  <w:r w:rsidRPr="00352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等</w:t>
                                  </w:r>
                                  <w:r w:rsidR="003A4618" w:rsidRPr="0035202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A4618" w:rsidRPr="003520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80774" w:rsidRPr="002D272D" w:rsidRDefault="00280774" w:rsidP="002D272D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療</w:t>
                                  </w:r>
                                </w:p>
                                <w:p w:rsidR="00280774" w:rsidRPr="002D272D" w:rsidRDefault="00280774" w:rsidP="0028077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関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80774" w:rsidRPr="00883B78" w:rsidRDefault="00883B78" w:rsidP="00883B7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　　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883B78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）科</w:t>
                                  </w:r>
                                </w:p>
                                <w:p w:rsidR="00883B78" w:rsidRPr="00883B78" w:rsidRDefault="00883B78" w:rsidP="00280774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　　　    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　　）医師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80774" w:rsidRPr="00883B78" w:rsidRDefault="00280774" w:rsidP="00280774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</w:t>
                                  </w:r>
                                </w:p>
                                <w:p w:rsidR="00280774" w:rsidRPr="00883B78" w:rsidRDefault="00883B78" w:rsidP="00280774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券番号</w:t>
                                  </w:r>
                                </w:p>
                              </w:tc>
                            </w:tr>
                            <w:tr w:rsidR="00883B78" w:rsidRPr="007C463E" w:rsidTr="00F07762">
                              <w:trPr>
                                <w:trHeight w:val="621"/>
                              </w:trPr>
                              <w:tc>
                                <w:tcPr>
                                  <w:tcW w:w="822" w:type="dxa"/>
                                  <w:vMerge/>
                                  <w:shd w:val="clear" w:color="auto" w:fill="auto"/>
                                </w:tcPr>
                                <w:p w:rsidR="00883B78" w:rsidRPr="006050C8" w:rsidRDefault="00883B78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3B78" w:rsidRPr="002D272D" w:rsidRDefault="00883B78" w:rsidP="00883B78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療</w:t>
                                  </w:r>
                                </w:p>
                                <w:p w:rsidR="00883B78" w:rsidRPr="008E19AC" w:rsidRDefault="00883B78" w:rsidP="00883B78">
                                  <w:pPr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関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883B78" w:rsidRDefault="00883B78" w:rsidP="00883B7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　　　　　　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P創英角ｺﾞｼｯｸUB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Pr="00883B78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noProof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）科</w:t>
                                  </w:r>
                                </w:p>
                                <w:p w:rsidR="00883B78" w:rsidRPr="00883B78" w:rsidRDefault="00883B78" w:rsidP="00883B7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　　　     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　　）医師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3B78" w:rsidRPr="00883B78" w:rsidRDefault="00883B78" w:rsidP="00883B78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</w:t>
                                  </w:r>
                                </w:p>
                                <w:p w:rsidR="00883B78" w:rsidRPr="00883B78" w:rsidRDefault="00883B78" w:rsidP="00883B78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3B7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券番号</w:t>
                                  </w:r>
                                </w:p>
                              </w:tc>
                            </w:tr>
                            <w:tr w:rsidR="00883B78" w:rsidRPr="007C463E" w:rsidTr="00280774">
                              <w:trPr>
                                <w:trHeight w:val="575"/>
                              </w:trPr>
                              <w:tc>
                                <w:tcPr>
                                  <w:tcW w:w="822" w:type="dxa"/>
                                  <w:vMerge/>
                                  <w:shd w:val="clear" w:color="auto" w:fill="auto"/>
                                </w:tcPr>
                                <w:p w:rsidR="00883B78" w:rsidRPr="006050C8" w:rsidRDefault="00883B78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5" w:type="dxa"/>
                                  <w:gridSpan w:val="16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3B78" w:rsidRPr="006050C8" w:rsidRDefault="00883B78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●診断名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既往歴・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レルギー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83B78" w:rsidRPr="007C463E" w:rsidTr="00BB6E84">
                              <w:trPr>
                                <w:trHeight w:val="1266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6050C8" w:rsidRDefault="00883B78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5" w:type="dxa"/>
                                  <w:gridSpan w:val="16"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3B78" w:rsidRDefault="00883B78" w:rsidP="00883B78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A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</w:p>
                                <w:p w:rsidR="00883B78" w:rsidRPr="00093A5E" w:rsidRDefault="00883B78" w:rsidP="00883B78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color w:val="000000" w:themeColor="text1"/>
                                      <w:sz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83B78" w:rsidRPr="00334FA4" w:rsidTr="00352021">
                              <w:trPr>
                                <w:trHeight w:val="841"/>
                              </w:trPr>
                              <w:tc>
                                <w:tcPr>
                                  <w:tcW w:w="822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E751C3" w:rsidRDefault="00883B78" w:rsidP="00BB6E84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あり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13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血圧　□糖尿病　□その他</w:t>
                                  </w:r>
                                  <w:r w:rsidRPr="0007071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　　　　　</w:t>
                                  </w:r>
                                  <w:r w:rsidRPr="0007071C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</w:t>
                                  </w:r>
                                  <w:r w:rsidRPr="0007071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BB6E84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07071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 　　）</w:t>
                                  </w:r>
                                </w:p>
                              </w:tc>
                            </w:tr>
                            <w:tr w:rsidR="00883B78" w:rsidRPr="00334FA4" w:rsidTr="002B480A">
                              <w:trPr>
                                <w:trHeight w:val="814"/>
                              </w:trPr>
                              <w:tc>
                                <w:tcPr>
                                  <w:tcW w:w="82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6050C8" w:rsidRDefault="00883B78" w:rsidP="00883B78">
                                  <w:pPr>
                                    <w:ind w:left="113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nil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883B78" w:rsidRPr="00A65F5D" w:rsidRDefault="00883B78" w:rsidP="00883B7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あり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gridSpan w:val="9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ind w:rightChars="-1214" w:right="-2549"/>
                                    <w:jc w:val="left"/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インスリン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他</w:t>
                                  </w:r>
                                  <w:r w:rsidRPr="0007071C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2D272D">
                                    <w:rPr>
                                      <w:rFonts w:ascii="UD デジタル 教科書体 NK-R" w:eastAsia="UD デジタル 教科書体 NK-R" w:hAnsi="HGP創英角ｺﾞｼｯｸUB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4"/>
                                  <w:tcBorders>
                                    <w:top w:val="dashSmallGap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83B78" w:rsidRPr="002D272D" w:rsidRDefault="00883B78" w:rsidP="00883B78">
                                  <w:pPr>
                                    <w:ind w:leftChars="1114" w:left="2339" w:firstLineChars="100" w:firstLine="280"/>
                                    <w:jc w:val="left"/>
                                    <w:rPr>
                                      <w:rFonts w:ascii="UD デジタル 教科書体 NK-B" w:eastAsia="UD デジタル 教科書体 NK-B" w:hAnsi="HGP創英角ｺﾞｼｯｸUB"/>
                                      <w:color w:val="000000" w:themeColor="text1"/>
                                      <w:sz w:val="22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1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color w:val="000000" w:themeColor="text1"/>
                                      <w:sz w:val="28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6E84" w:rsidRPr="007C463E" w:rsidTr="002B480A">
                              <w:trPr>
                                <w:trHeight w:val="2670"/>
                              </w:trPr>
                              <w:tc>
                                <w:tcPr>
                                  <w:tcW w:w="82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BB6E84" w:rsidRPr="00F5426D" w:rsidRDefault="00BB6E84" w:rsidP="00883B78">
                                  <w:pPr>
                                    <w:ind w:leftChars="54" w:left="113" w:rightChars="54" w:right="113" w:firstLineChars="100" w:firstLine="240"/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235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BB6E84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く自然な状態で見守ってほしい　□今は決られない　　　　　　　　　　　　　　</w:t>
                                  </w:r>
                                </w:p>
                                <w:p w:rsidR="00BB6E84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0968A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□　その他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（　　　　　　　　　　　　　　　　　　　　　　　　　　　　　　　　　　　　　　　　　　　　　　　）</w:t>
                                  </w:r>
                                </w:p>
                                <w:p w:rsidR="00BB6E84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代理意思決定者　　</w:t>
                                  </w:r>
                                  <w:r w:rsidRPr="0045088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氏名　　　　　　　　　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5088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続柄　　　　　　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45088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連絡先　　　　　　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BB6E84" w:rsidRDefault="00BB6E84" w:rsidP="00883B78">
                                  <w:pPr>
                                    <w:rPr>
                                      <w:rFonts w:ascii="HGｺﾞｼｯｸM" w:eastAsia="HGｺﾞｼｯｸM" w:hAnsi="HGP創英角ｺﾞｼｯｸUB"/>
                                      <w:sz w:val="18"/>
                                    </w:rPr>
                                  </w:pPr>
                                  <w:r w:rsidRPr="00545A1C">
                                    <w:rPr>
                                      <w:rFonts w:ascii="HGｺﾞｼｯｸM" w:eastAsia="HGｺﾞｼｯｸM" w:hAnsi="HGP創英角ｺﾞｼｯｸUB" w:hint="eastAsia"/>
                                      <w:sz w:val="18"/>
                                    </w:rPr>
                                    <w:t>※ご家族やかかりつけ医とよく話し合いをしてご記入ください。状況によってはご意向に沿えない場合もあります。</w:t>
                                  </w:r>
                                </w:p>
                                <w:p w:rsidR="00BB6E84" w:rsidRPr="000867C0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BB6E84" w:rsidRPr="0076634E" w:rsidTr="002B480A">
                              <w:trPr>
                                <w:trHeight w:val="1714"/>
                              </w:trPr>
                              <w:tc>
                                <w:tcPr>
                                  <w:tcW w:w="822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BB6E84" w:rsidRPr="007C463E" w:rsidRDefault="00BB6E84" w:rsidP="00883B7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F7310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延命へのご本人の気持ち</w:t>
                                  </w:r>
                                </w:p>
                              </w:tc>
                              <w:tc>
                                <w:tcPr>
                                  <w:tcW w:w="10235" w:type="dxa"/>
                                  <w:gridSpan w:val="16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BB6E84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□　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健康保険証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コピー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□　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診察券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コピー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□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薬剤情報提供書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コピー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□</w:t>
                                  </w:r>
                                  <w:r w:rsidRPr="00D72D4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お薬手帳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コピー</w:t>
                                  </w:r>
                                </w:p>
                                <w:p w:rsidR="00BB6E84" w:rsidRPr="000867C0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□　健康手帳コピー　□</w:t>
                                  </w:r>
                                  <w:r w:rsidRPr="00113A2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（　　　　　　　　　　　　　　　　　　　　　　　　　　　　</w:t>
                                  </w:r>
                                  <w:r w:rsidRPr="00113A2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         　）</w:t>
                                  </w:r>
                                </w:p>
                              </w:tc>
                            </w:tr>
                            <w:tr w:rsidR="00BB6E84" w:rsidRPr="007C463E" w:rsidTr="003B7455">
                              <w:trPr>
                                <w:trHeight w:val="1324"/>
                              </w:trPr>
                              <w:tc>
                                <w:tcPr>
                                  <w:tcW w:w="822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BB6E84" w:rsidRPr="007C463E" w:rsidRDefault="00BB6E84" w:rsidP="00883B78">
                                  <w:pPr>
                                    <w:ind w:left="113" w:right="11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添付書類</w:t>
                                  </w:r>
                                </w:p>
                              </w:tc>
                              <w:tc>
                                <w:tcPr>
                                  <w:tcW w:w="10235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6E84" w:rsidRPr="007C463E" w:rsidRDefault="00BB6E84" w:rsidP="00883B7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  <w:tr w:rsidR="00BB6E84" w:rsidRPr="000968A3" w:rsidTr="0028077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1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①</w:t>
                                  </w:r>
                                </w:p>
                              </w:tc>
                              <w:tc>
                                <w:tcPr>
                                  <w:tcW w:w="4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②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  <w:tr w:rsidR="00BB6E84" w:rsidRPr="000968A3" w:rsidTr="0028077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1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③</w:t>
                                  </w:r>
                                </w:p>
                              </w:tc>
                              <w:tc>
                                <w:tcPr>
                                  <w:tcW w:w="4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④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  <w:tr w:rsidR="00BB6E84" w:rsidRPr="000968A3" w:rsidTr="0028077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1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⑥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6E84" w:rsidRPr="00A26C6C" w:rsidRDefault="00BB6E84" w:rsidP="00883B78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</w:tbl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-39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5"/>
                            </w:tblGrid>
                            <w:tr w:rsidR="00280774" w:rsidTr="00280774">
                              <w:trPr>
                                <w:trHeight w:val="100"/>
                              </w:trPr>
                              <w:tc>
                                <w:tcPr>
                                  <w:tcW w:w="795" w:type="dxa"/>
                                </w:tcPr>
                                <w:p w:rsidR="00280774" w:rsidRDefault="00280774" w:rsidP="0024628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6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0"/>
                            </w:tblGrid>
                            <w:tr w:rsidR="00280774" w:rsidTr="00280774">
                              <w:trPr>
                                <w:trHeight w:val="100"/>
                              </w:trPr>
                              <w:tc>
                                <w:tcPr>
                                  <w:tcW w:w="810" w:type="dxa"/>
                                </w:tcPr>
                                <w:p w:rsidR="00280774" w:rsidRDefault="00280774" w:rsidP="0024628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-9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5"/>
                            </w:tblGrid>
                            <w:tr w:rsidR="00280774" w:rsidTr="00280774">
                              <w:trPr>
                                <w:trHeight w:val="100"/>
                              </w:trPr>
                              <w:tc>
                                <w:tcPr>
                                  <w:tcW w:w="795" w:type="dxa"/>
                                </w:tcPr>
                                <w:p w:rsidR="00280774" w:rsidRDefault="00280774" w:rsidP="0024628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4628F" w:rsidRPr="006050C8" w:rsidRDefault="0024628F" w:rsidP="00246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left:0;text-align:left;margin-left:8.8pt;margin-top:2.05pt;width:542.25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" fillcolor="white [3212]" strokecolor="#c00000" strokeweight="3pt">
                <v:textbox>
                  <w:txbxContent>
                    <w:tbl>
                      <w:tblPr>
                        <w:tblW w:w="11057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6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2"/>
                        <w:gridCol w:w="367"/>
                        <w:gridCol w:w="953"/>
                        <w:gridCol w:w="835"/>
                        <w:gridCol w:w="845"/>
                        <w:gridCol w:w="1098"/>
                        <w:gridCol w:w="12"/>
                        <w:gridCol w:w="572"/>
                        <w:gridCol w:w="130"/>
                        <w:gridCol w:w="888"/>
                        <w:gridCol w:w="62"/>
                        <w:gridCol w:w="388"/>
                        <w:gridCol w:w="645"/>
                        <w:gridCol w:w="597"/>
                        <w:gridCol w:w="693"/>
                        <w:gridCol w:w="553"/>
                        <w:gridCol w:w="1597"/>
                      </w:tblGrid>
                      <w:tr w:rsidR="006050C8" w:rsidRPr="004B028A" w:rsidTr="00280774">
                        <w:trPr>
                          <w:trHeight w:val="315"/>
                        </w:trPr>
                        <w:tc>
                          <w:tcPr>
                            <w:tcW w:w="82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6050C8" w:rsidRDefault="00093A5E" w:rsidP="00BB5220">
                            <w:pPr>
                              <w:ind w:left="113" w:right="113" w:firstLineChars="100" w:firstLine="1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Ansi="游ゴシック Light" w:hint="eastAsia"/>
                                <w:color w:val="000000" w:themeColor="text1"/>
                                <w:kern w:val="0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6050C8">
                              <w:rPr>
                                <w:rFonts w:ascii="HGｺﾞｼｯｸM" w:eastAsia="HGｺﾞｼｯｸM" w:hAnsi="游ゴシック Light"/>
                                <w:color w:val="000000" w:themeColor="text1"/>
                                <w:kern w:val="0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6050C8" w:rsidRPr="006050C8" w:rsidRDefault="006050C8" w:rsidP="006050C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98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8E19AC" w:rsidRDefault="006050C8" w:rsidP="006050C8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フリガナ　</w:t>
                            </w:r>
                          </w:p>
                        </w:tc>
                        <w:tc>
                          <w:tcPr>
                            <w:tcW w:w="714" w:type="dxa"/>
                            <w:gridSpan w:val="3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093A5E" w:rsidRDefault="006050C8" w:rsidP="00093A5E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  <w:r w:rsid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80" w:type="dxa"/>
                            <w:gridSpan w:val="5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82B50" w:rsidRDefault="00182B50" w:rsidP="006050C8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50C8" w:rsidRPr="008E19AC" w:rsidRDefault="00182B50" w:rsidP="00182B50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　・　T　・　S　</w:t>
                            </w:r>
                            <w:r w:rsidR="006050C8"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H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493CFF" w:rsidRPr="008E19AC" w:rsidRDefault="006050C8" w:rsidP="00493CFF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050C8" w:rsidRPr="008E19AC" w:rsidRDefault="00493CFF" w:rsidP="00493CFF">
                            <w:pPr>
                              <w:ind w:firstLineChars="200" w:firstLine="480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050C8"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　月　　　　日</w:t>
                            </w: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093A5E" w:rsidRDefault="00093A5E" w:rsidP="006050C8">
                            <w:pPr>
                              <w:ind w:right="113"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050C8"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齢</w:t>
                            </w:r>
                          </w:p>
                        </w:tc>
                        <w:tc>
                          <w:tcPr>
                            <w:tcW w:w="2150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050C8" w:rsidRPr="008E19AC" w:rsidRDefault="006050C8" w:rsidP="008E19AC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="00F20D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20DAC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）才</w:t>
                            </w:r>
                          </w:p>
                          <w:p w:rsidR="006050C8" w:rsidRPr="00A90B8A" w:rsidRDefault="006050C8" w:rsidP="006050C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年　　月時点</w:t>
                            </w:r>
                          </w:p>
                        </w:tc>
                      </w:tr>
                      <w:tr w:rsidR="006050C8" w:rsidRPr="004B028A" w:rsidTr="008735F6">
                        <w:trPr>
                          <w:cantSplit/>
                          <w:trHeight w:val="929"/>
                        </w:trPr>
                        <w:tc>
                          <w:tcPr>
                            <w:tcW w:w="822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6050C8" w:rsidRDefault="006050C8" w:rsidP="006050C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597D56" w:rsidRDefault="006050C8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52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352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050C8" w:rsidRPr="006050C8" w:rsidRDefault="006050C8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0C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6050C8" w:rsidRPr="006050C8" w:rsidRDefault="00352021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050C8" w:rsidRPr="006050C8" w:rsidRDefault="00352021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050C8" w:rsidRPr="006050C8" w:rsidRDefault="00352021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050C8" w:rsidRPr="006050C8" w:rsidRDefault="00352021" w:rsidP="006050C8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14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:rsidR="006050C8" w:rsidRPr="006050C8" w:rsidRDefault="006050C8" w:rsidP="006050C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gridSpan w:val="5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050C8" w:rsidRPr="004B028A" w:rsidTr="004126D3">
                        <w:trPr>
                          <w:trHeight w:val="854"/>
                        </w:trPr>
                        <w:tc>
                          <w:tcPr>
                            <w:tcW w:w="822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Default="006050C8" w:rsidP="006050C8">
                            <w:pPr>
                              <w:ind w:left="113" w:right="11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50C8" w:rsidRPr="006050C8" w:rsidRDefault="006050C8" w:rsidP="006050C8">
                            <w:pPr>
                              <w:ind w:left="113" w:right="11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8E19AC" w:rsidRDefault="006050C8" w:rsidP="006050C8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〒　　</w:t>
                            </w:r>
                            <w:r w:rsidR="00352021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2021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19A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－</w:t>
                            </w:r>
                          </w:p>
                          <w:p w:rsidR="006050C8" w:rsidRPr="00093A5E" w:rsidRDefault="006050C8" w:rsidP="006050C8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西 東 京 </w:t>
                            </w:r>
                            <w:r w:rsidR="00BB5220"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</w:p>
                        </w:tc>
                        <w:tc>
                          <w:tcPr>
                            <w:tcW w:w="702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ind w:rightChars="-459" w:right="-964" w:firstLineChars="200" w:firstLine="4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50C8" w:rsidRPr="006050C8" w:rsidRDefault="006050C8" w:rsidP="006050C8">
                            <w:pPr>
                              <w:widowControl/>
                              <w:ind w:leftChars="-54" w:left="-113" w:rightChars="-459" w:right="-964" w:firstLineChars="50" w:firstLine="105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0C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050C8" w:rsidRPr="006050C8" w:rsidRDefault="006050C8" w:rsidP="006050C8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ind w:leftChars="89" w:left="187" w:rightChars="-172" w:right="-36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093A5E" w:rsidRDefault="006050C8" w:rsidP="006050C8">
                            <w:pPr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長</w:t>
                            </w:r>
                          </w:p>
                        </w:tc>
                        <w:tc>
                          <w:tcPr>
                            <w:tcW w:w="12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26D3" w:rsidRPr="004126D3" w:rsidRDefault="004126D3" w:rsidP="004126D3">
                            <w:pPr>
                              <w:ind w:rightChars="-40" w:right="-84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  <w:p w:rsidR="004126D3" w:rsidRPr="004126D3" w:rsidRDefault="004126D3" w:rsidP="004126D3">
                            <w:pPr>
                              <w:ind w:rightChars="-40" w:right="-84"/>
                              <w:jc w:val="left"/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4126D3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26D3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㎝</w:t>
                            </w:r>
                          </w:p>
                        </w:tc>
                        <w:tc>
                          <w:tcPr>
                            <w:tcW w:w="69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182B50" w:rsidRDefault="00182B50" w:rsidP="00182B50">
                            <w:pPr>
                              <w:rPr>
                                <w:rFonts w:ascii="UD デジタル 教科書体 NK-R" w:eastAsia="UD デジタル 教科書体 NK-R" w:hAnsi="HG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0544" w:rsidRDefault="006C0544" w:rsidP="00311DA2">
                            <w:pPr>
                              <w:rPr>
                                <w:rFonts w:ascii="UD デジタル 教科書体 NK-R" w:eastAsia="UD デジタル 教科書体 NK-R" w:hAnsi="HG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3CFF" w:rsidRPr="006C0544" w:rsidRDefault="00182B50" w:rsidP="006C0544">
                            <w:pPr>
                              <w:ind w:firstLineChars="600" w:firstLine="1260"/>
                              <w:rPr>
                                <w:rFonts w:ascii="UD デジタル 教科書体 NK-R" w:eastAsia="UD デジタル 教科書体 NK-R" w:hAnsi="HG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p>
                        </w:tc>
                      </w:tr>
                      <w:tr w:rsidR="006050C8" w:rsidRPr="004B028A" w:rsidTr="00280774">
                        <w:trPr>
                          <w:trHeight w:val="799"/>
                        </w:trPr>
                        <w:tc>
                          <w:tcPr>
                            <w:tcW w:w="822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6050C8" w:rsidRPr="006050C8" w:rsidRDefault="006050C8" w:rsidP="006050C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6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093A5E" w:rsidRDefault="006050C8" w:rsidP="006050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26D3" w:rsidRDefault="004126D3" w:rsidP="004126D3">
                            <w:pPr>
                              <w:ind w:rightChars="-40" w:right="-84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26D3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26D3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4126D3" w:rsidRPr="004126D3" w:rsidRDefault="004126D3" w:rsidP="004126D3">
                            <w:pPr>
                              <w:ind w:rightChars="-40" w:right="-84" w:firstLineChars="300" w:firstLine="630"/>
                              <w:jc w:val="left"/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6D3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69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050C8" w:rsidRPr="006050C8" w:rsidRDefault="006050C8" w:rsidP="006050C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644B4" w:rsidRPr="004B028A" w:rsidTr="00280774">
                        <w:trPr>
                          <w:trHeight w:val="318"/>
                        </w:trPr>
                        <w:tc>
                          <w:tcPr>
                            <w:tcW w:w="822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093A5E" w:rsidRDefault="00883B78" w:rsidP="00883B78">
                            <w:pPr>
                              <w:ind w:left="113" w:right="113"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644B4"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　　話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C0544" w:rsidRPr="006C0544" w:rsidRDefault="009644B4" w:rsidP="009644B4">
                            <w:pPr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</w:t>
                            </w:r>
                            <w:r w:rsidR="006C0544" w:rsidRPr="006C0544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6C0544" w:rsidRDefault="006C0544" w:rsidP="006C05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44B4" w:rsidRPr="006C0544" w:rsidRDefault="009644B4" w:rsidP="006C05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携帯</w:t>
                            </w:r>
                            <w:r w:rsidR="006C0544" w:rsidRPr="006C05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1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3A4618" w:rsidRDefault="009644B4" w:rsidP="009644B4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時連絡先</w:t>
                            </w:r>
                          </w:p>
                        </w:tc>
                        <w:tc>
                          <w:tcPr>
                            <w:tcW w:w="2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644B4" w:rsidRPr="003A4618" w:rsidRDefault="009644B4" w:rsidP="009644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644B4" w:rsidRPr="00093A5E" w:rsidRDefault="009644B4" w:rsidP="009644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644B4" w:rsidRPr="00093A5E" w:rsidRDefault="009644B4" w:rsidP="000D7A5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柄</w:t>
                            </w:r>
                          </w:p>
                        </w:tc>
                      </w:tr>
                      <w:tr w:rsidR="009644B4" w:rsidRPr="004B028A" w:rsidTr="00280774">
                        <w:trPr>
                          <w:trHeight w:val="475"/>
                        </w:trPr>
                        <w:tc>
                          <w:tcPr>
                            <w:tcW w:w="822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6050C8" w:rsidRDefault="009644B4" w:rsidP="009644B4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00" w:type="dxa"/>
                            <w:gridSpan w:val="4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6050C8" w:rsidRDefault="009644B4" w:rsidP="009644B4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9644B4" w:rsidRPr="008E19AC" w:rsidRDefault="009644B4" w:rsidP="009644B4">
                            <w:pPr>
                              <w:jc w:val="center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644B4" w:rsidRPr="004B028A" w:rsidTr="000D7A5F">
                        <w:trPr>
                          <w:trHeight w:val="559"/>
                        </w:trPr>
                        <w:tc>
                          <w:tcPr>
                            <w:tcW w:w="822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6050C8" w:rsidRDefault="009644B4" w:rsidP="009644B4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00" w:type="dxa"/>
                            <w:gridSpan w:val="4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9644B4" w:rsidRPr="006050C8" w:rsidRDefault="009644B4" w:rsidP="009644B4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9644B4" w:rsidRPr="008E19AC" w:rsidRDefault="009644B4" w:rsidP="009644B4">
                            <w:pPr>
                              <w:jc w:val="center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644B4" w:rsidRPr="006050C8" w:rsidRDefault="009644B4" w:rsidP="009644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280774" w:rsidRPr="007C463E" w:rsidTr="00EE1D13">
                        <w:trPr>
                          <w:trHeight w:val="517"/>
                        </w:trPr>
                        <w:tc>
                          <w:tcPr>
                            <w:tcW w:w="822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280774" w:rsidRPr="00093A5E" w:rsidRDefault="00280774" w:rsidP="009644B4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医　療　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</w:t>
                            </w:r>
                            <w:r w:rsidR="003A4618" w:rsidRPr="0035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4618" w:rsidRPr="00352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A4618" w:rsidRPr="00352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2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りつけ</w:t>
                            </w:r>
                            <w:r w:rsidRPr="00352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等</w:t>
                            </w:r>
                            <w:r w:rsidR="003A4618" w:rsidRPr="0035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4618" w:rsidRPr="00352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6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80774" w:rsidRPr="002D272D" w:rsidRDefault="00280774" w:rsidP="002D272D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</w:t>
                            </w:r>
                          </w:p>
                          <w:p w:rsidR="00280774" w:rsidRPr="002D272D" w:rsidRDefault="00280774" w:rsidP="002807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80774" w:rsidRPr="00883B78" w:rsidRDefault="00883B78" w:rsidP="00883B78">
                            <w:pPr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　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883B78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）科</w:t>
                            </w:r>
                          </w:p>
                          <w:p w:rsidR="00883B78" w:rsidRPr="00883B78" w:rsidRDefault="00883B78" w:rsidP="00280774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　　    </w:t>
                            </w:r>
                            <w:r w:rsidR="000D7A5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　　）医師</w:t>
                            </w:r>
                          </w:p>
                        </w:tc>
                        <w:tc>
                          <w:tcPr>
                            <w:tcW w:w="3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80774" w:rsidRPr="00883B78" w:rsidRDefault="00280774" w:rsidP="00280774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</w:p>
                          <w:p w:rsidR="00280774" w:rsidRPr="00883B78" w:rsidRDefault="00883B78" w:rsidP="00280774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券番号</w:t>
                            </w:r>
                          </w:p>
                        </w:tc>
                      </w:tr>
                      <w:tr w:rsidR="00883B78" w:rsidRPr="007C463E" w:rsidTr="00F07762">
                        <w:trPr>
                          <w:trHeight w:val="621"/>
                        </w:trPr>
                        <w:tc>
                          <w:tcPr>
                            <w:tcW w:w="822" w:type="dxa"/>
                            <w:vMerge/>
                            <w:shd w:val="clear" w:color="auto" w:fill="auto"/>
                          </w:tcPr>
                          <w:p w:rsidR="00883B78" w:rsidRPr="006050C8" w:rsidRDefault="00883B78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6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3B78" w:rsidRPr="002D272D" w:rsidRDefault="00883B78" w:rsidP="00883B78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</w:t>
                            </w:r>
                          </w:p>
                          <w:p w:rsidR="00883B78" w:rsidRPr="008E19AC" w:rsidRDefault="00883B78" w:rsidP="00883B78">
                            <w:pPr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68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83B78" w:rsidRPr="00883B78" w:rsidRDefault="00883B78" w:rsidP="00883B78">
                            <w:pPr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　　　　　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P創英角ｺﾞｼｯｸUB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83B78">
                              <w:rPr>
                                <w:rFonts w:ascii="UD デジタル 教科書体 NK-R" w:eastAsia="UD デジタル 教科書体 NK-R" w:hAnsi="HGP創英角ｺﾞｼｯｸUB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）科</w:t>
                            </w:r>
                          </w:p>
                          <w:p w:rsidR="00883B78" w:rsidRPr="00883B78" w:rsidRDefault="00883B78" w:rsidP="00883B78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　　     </w:t>
                            </w:r>
                            <w:r w:rsidR="000D7A5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　　）医師</w:t>
                            </w:r>
                          </w:p>
                        </w:tc>
                        <w:tc>
                          <w:tcPr>
                            <w:tcW w:w="3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83B78" w:rsidRPr="00883B78" w:rsidRDefault="00883B78" w:rsidP="00883B78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</w:p>
                          <w:p w:rsidR="00883B78" w:rsidRPr="00883B78" w:rsidRDefault="00883B78" w:rsidP="00883B78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B7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券番号</w:t>
                            </w:r>
                          </w:p>
                        </w:tc>
                      </w:tr>
                      <w:tr w:rsidR="00883B78" w:rsidRPr="007C463E" w:rsidTr="00280774">
                        <w:trPr>
                          <w:trHeight w:val="575"/>
                        </w:trPr>
                        <w:tc>
                          <w:tcPr>
                            <w:tcW w:w="822" w:type="dxa"/>
                            <w:vMerge/>
                            <w:shd w:val="clear" w:color="auto" w:fill="auto"/>
                          </w:tcPr>
                          <w:p w:rsidR="00883B78" w:rsidRPr="006050C8" w:rsidRDefault="00883B78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35" w:type="dxa"/>
                            <w:gridSpan w:val="16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83B78" w:rsidRPr="006050C8" w:rsidRDefault="00883B78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診断名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既往歴・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レルギー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883B78" w:rsidRPr="007C463E" w:rsidTr="00BB6E84">
                        <w:trPr>
                          <w:trHeight w:val="1266"/>
                        </w:trPr>
                        <w:tc>
                          <w:tcPr>
                            <w:tcW w:w="822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83B78" w:rsidRPr="006050C8" w:rsidRDefault="00883B78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35" w:type="dxa"/>
                            <w:gridSpan w:val="16"/>
                            <w:tcBorders>
                              <w:top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3B78" w:rsidRDefault="00883B78" w:rsidP="00883B78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883B78" w:rsidRPr="00093A5E" w:rsidRDefault="00883B78" w:rsidP="00883B78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color w:val="000000" w:themeColor="text1"/>
                                <w:sz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83B78" w:rsidRPr="00334FA4" w:rsidTr="00352021">
                        <w:trPr>
                          <w:trHeight w:val="841"/>
                        </w:trPr>
                        <w:tc>
                          <w:tcPr>
                            <w:tcW w:w="822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83B78" w:rsidRPr="00E751C3" w:rsidRDefault="00883B78" w:rsidP="00BB6E8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あり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13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血圧　□糖尿病　□その他</w:t>
                            </w:r>
                            <w:r w:rsidRPr="0007071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　　　</w:t>
                            </w:r>
                            <w:r w:rsidRPr="0007071C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Pr="0007071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BB6E84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7071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　　）</w:t>
                            </w:r>
                          </w:p>
                        </w:tc>
                      </w:tr>
                      <w:tr w:rsidR="00883B78" w:rsidRPr="00334FA4" w:rsidTr="002B480A">
                        <w:trPr>
                          <w:trHeight w:val="814"/>
                        </w:trPr>
                        <w:tc>
                          <w:tcPr>
                            <w:tcW w:w="822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83B78" w:rsidRPr="006050C8" w:rsidRDefault="00883B78" w:rsidP="00883B78">
                            <w:pPr>
                              <w:ind w:left="113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nil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:rsidR="00883B78" w:rsidRPr="00A65F5D" w:rsidRDefault="00883B78" w:rsidP="00883B78">
                            <w:pPr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あり</w:t>
                            </w:r>
                          </w:p>
                        </w:tc>
                        <w:tc>
                          <w:tcPr>
                            <w:tcW w:w="4640" w:type="dxa"/>
                            <w:gridSpan w:val="9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ind w:rightChars="-1214" w:right="-2549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インスリン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他</w:t>
                            </w:r>
                            <w:r w:rsidRPr="0007071C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D272D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3440" w:type="dxa"/>
                            <w:gridSpan w:val="4"/>
                            <w:tcBorders>
                              <w:top w:val="dashSmallGap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883B78" w:rsidRPr="002D272D" w:rsidRDefault="00883B78" w:rsidP="00883B78">
                            <w:pPr>
                              <w:ind w:leftChars="1114" w:left="2339" w:firstLineChars="100" w:firstLine="28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71C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c>
                      </w:tr>
                      <w:tr w:rsidR="00BB6E84" w:rsidRPr="007C463E" w:rsidTr="002B480A">
                        <w:trPr>
                          <w:trHeight w:val="2670"/>
                        </w:trPr>
                        <w:tc>
                          <w:tcPr>
                            <w:tcW w:w="822" w:type="dxa"/>
                            <w:tcBorders>
                              <w:right w:val="nil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BB6E84" w:rsidRPr="00F5426D" w:rsidRDefault="00BB6E84" w:rsidP="00883B78">
                            <w:pPr>
                              <w:ind w:leftChars="54" w:left="113" w:rightChars="54" w:right="113"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235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BB6E84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く自然な状態で見守ってほしい　□今は決られない　　　　　　　　　　　　　　</w:t>
                            </w:r>
                          </w:p>
                          <w:p w:rsidR="00BB6E84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968A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□　その他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  <w:p w:rsidR="00BB6E84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代理意思決定者　　</w:t>
                            </w:r>
                            <w:r w:rsidRPr="0045088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氏名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45088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続柄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Pr="0045088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連絡先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BB6E84" w:rsidRDefault="00BB6E84" w:rsidP="00883B78">
                            <w:pPr>
                              <w:rPr>
                                <w:rFonts w:ascii="HGｺﾞｼｯｸM" w:eastAsia="HGｺﾞｼｯｸM" w:hAnsi="HGP創英角ｺﾞｼｯｸUB"/>
                                <w:sz w:val="18"/>
                              </w:rPr>
                            </w:pPr>
                            <w:r w:rsidRPr="00545A1C">
                              <w:rPr>
                                <w:rFonts w:ascii="HGｺﾞｼｯｸM" w:eastAsia="HGｺﾞｼｯｸM" w:hAnsi="HGP創英角ｺﾞｼｯｸUB" w:hint="eastAsia"/>
                                <w:sz w:val="18"/>
                              </w:rPr>
                              <w:t>※ご家族やかかりつけ医とよく話し合いをしてご記入ください。状況によってはご意向に沿えない場合もあります。</w:t>
                            </w:r>
                          </w:p>
                          <w:p w:rsidR="00BB6E84" w:rsidRPr="000867C0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BB6E84" w:rsidRPr="0076634E" w:rsidTr="002B480A">
                        <w:trPr>
                          <w:trHeight w:val="1714"/>
                        </w:trPr>
                        <w:tc>
                          <w:tcPr>
                            <w:tcW w:w="822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BB6E84" w:rsidRPr="007C463E" w:rsidRDefault="00BB6E84" w:rsidP="00883B7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7310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延命へのご本人の気持ち</w:t>
                            </w:r>
                          </w:p>
                        </w:tc>
                        <w:tc>
                          <w:tcPr>
                            <w:tcW w:w="10235" w:type="dxa"/>
                            <w:gridSpan w:val="16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BB6E84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□　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健康保険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コピー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□　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診察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コピー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□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薬剤情報提供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コピー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□</w:t>
                            </w:r>
                            <w:r w:rsidRPr="00D72D4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薬手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コピー</w:t>
                            </w:r>
                          </w:p>
                          <w:p w:rsidR="00BB6E84" w:rsidRPr="000867C0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□　健康手帳コピー　□</w:t>
                            </w:r>
                            <w:r w:rsidRPr="00113A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（　　　　　　　　　　　　　　　　　　　　　　　　　　　　</w:t>
                            </w:r>
                            <w:r w:rsidRPr="00113A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         　）</w:t>
                            </w:r>
                          </w:p>
                        </w:tc>
                      </w:tr>
                      <w:tr w:rsidR="00BB6E84" w:rsidRPr="007C463E" w:rsidTr="003B7455">
                        <w:trPr>
                          <w:trHeight w:val="1324"/>
                        </w:trPr>
                        <w:tc>
                          <w:tcPr>
                            <w:tcW w:w="822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BB6E84" w:rsidRPr="007C463E" w:rsidRDefault="00BB6E84" w:rsidP="00883B78">
                            <w:pPr>
                              <w:ind w:left="113" w:right="11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添付書類</w:t>
                            </w:r>
                          </w:p>
                        </w:tc>
                        <w:tc>
                          <w:tcPr>
                            <w:tcW w:w="10235" w:type="dxa"/>
                            <w:gridSpan w:val="1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6E84" w:rsidRPr="007C463E" w:rsidRDefault="00BB6E84" w:rsidP="00883B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  <w:tr w:rsidR="00BB6E84" w:rsidRPr="000968A3" w:rsidTr="0028077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375"/>
                        </w:trPr>
                        <w:tc>
                          <w:tcPr>
                            <w:tcW w:w="11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①</w:t>
                            </w:r>
                          </w:p>
                        </w:tc>
                        <w:tc>
                          <w:tcPr>
                            <w:tcW w:w="4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②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  <w:tr w:rsidR="00BB6E84" w:rsidRPr="000968A3" w:rsidTr="0028077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375"/>
                        </w:trPr>
                        <w:tc>
                          <w:tcPr>
                            <w:tcW w:w="11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③</w:t>
                            </w:r>
                          </w:p>
                        </w:tc>
                        <w:tc>
                          <w:tcPr>
                            <w:tcW w:w="4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④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  <w:tr w:rsidR="00BB6E84" w:rsidRPr="000968A3" w:rsidTr="0028077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375"/>
                        </w:trPr>
                        <w:tc>
                          <w:tcPr>
                            <w:tcW w:w="11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⑥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6E84" w:rsidRPr="00A26C6C" w:rsidRDefault="00BB6E84" w:rsidP="00883B7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</w:tbl>
                    <w:p w:rsidR="00280774" w:rsidRDefault="00280774" w:rsidP="0024628F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-39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5"/>
                      </w:tblGrid>
                      <w:tr w:rsidR="00280774" w:rsidTr="00280774">
                        <w:trPr>
                          <w:trHeight w:val="100"/>
                        </w:trPr>
                        <w:tc>
                          <w:tcPr>
                            <w:tcW w:w="795" w:type="dxa"/>
                          </w:tcPr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80774" w:rsidRDefault="00280774" w:rsidP="0024628F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6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0"/>
                      </w:tblGrid>
                      <w:tr w:rsidR="00280774" w:rsidTr="00280774">
                        <w:trPr>
                          <w:trHeight w:val="100"/>
                        </w:trPr>
                        <w:tc>
                          <w:tcPr>
                            <w:tcW w:w="810" w:type="dxa"/>
                          </w:tcPr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80774" w:rsidRDefault="00280774" w:rsidP="0024628F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-9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5"/>
                      </w:tblGrid>
                      <w:tr w:rsidR="00280774" w:rsidTr="00280774">
                        <w:trPr>
                          <w:trHeight w:val="100"/>
                        </w:trPr>
                        <w:tc>
                          <w:tcPr>
                            <w:tcW w:w="795" w:type="dxa"/>
                          </w:tcPr>
                          <w:p w:rsidR="00280774" w:rsidRDefault="00280774" w:rsidP="0024628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4628F" w:rsidRPr="006050C8" w:rsidRDefault="0024628F" w:rsidP="002462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628F" w:rsidRDefault="00BB52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0160</wp:posOffset>
                </wp:positionV>
                <wp:extent cx="352425" cy="7715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220" w:rsidRPr="00093A5E" w:rsidRDefault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氏</w:t>
                            </w:r>
                          </w:p>
                          <w:p w:rsidR="00BB5220" w:rsidRPr="00093A5E" w:rsidRDefault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BB5220" w:rsidRPr="00093A5E" w:rsidRDefault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名</w:t>
                            </w:r>
                          </w:p>
                          <w:p w:rsidR="00BB5220" w:rsidRPr="00BB5220" w:rsidRDefault="00BB522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5" o:spid="_x0000_s1033" type="#_x0000_t202" style="position:absolute;left:0;text-align:left;margin-left:24.8pt;margin-top:.8pt;width:27.75pt;height:6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" fillcolor="white [3201]" stroked="f" strokeweight=".5pt">
                <v:textbox>
                  <w:txbxContent>
                    <w:p w:rsidR="00BB5220" w:rsidRPr="00093A5E" w:rsidRDefault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氏</w:t>
                      </w:r>
                    </w:p>
                    <w:p w:rsidR="00BB5220" w:rsidRPr="00093A5E" w:rsidRDefault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BB5220" w:rsidRPr="00093A5E" w:rsidRDefault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名</w:t>
                      </w:r>
                    </w:p>
                    <w:p w:rsidR="00BB5220" w:rsidRPr="00BB5220" w:rsidRDefault="00BB522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28F" w:rsidRDefault="0024628F"/>
    <w:p w:rsidR="0024628F" w:rsidRDefault="0024628F"/>
    <w:p w:rsidR="0024628F" w:rsidRDefault="00BB522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2225</wp:posOffset>
                </wp:positionV>
                <wp:extent cx="548640" cy="2857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220" w:rsidRPr="008125EA" w:rsidRDefault="008125EA">
                            <w:pPr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</w:pPr>
                            <w:r w:rsidRPr="008125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(</w:t>
                            </w:r>
                            <w:r w:rsidR="00BB5220" w:rsidRPr="008125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署名</w:t>
                            </w:r>
                            <w:r w:rsidRPr="008125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18.55pt;margin-top:1.75pt;width:43.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" filled="f" stroked="f" strokeweight=".5pt">
                <v:textbox>
                  <w:txbxContent>
                    <w:p w:rsidR="00BB5220" w:rsidRPr="008125EA" w:rsidRDefault="008125EA">
                      <w:pPr>
                        <w:rPr>
                          <w:rFonts w:ascii="HG丸ｺﾞｼｯｸM-PRO" w:eastAsia="HG丸ｺﾞｼｯｸM-PRO" w:hAnsi="HG丸ｺﾞｼｯｸM-PRO"/>
                          <w:sz w:val="6"/>
                        </w:rPr>
                      </w:pPr>
                      <w:r w:rsidRPr="008125E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(</w:t>
                      </w:r>
                      <w:r w:rsidR="00BB5220" w:rsidRPr="008125E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署名</w:t>
                      </w:r>
                      <w:r w:rsidRPr="008125E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24628F"/>
    <w:p w:rsidR="0024628F" w:rsidRDefault="00311D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007860</wp:posOffset>
                </wp:positionH>
                <wp:positionV relativeFrom="paragraph">
                  <wp:posOffset>26035</wp:posOffset>
                </wp:positionV>
                <wp:extent cx="304800" cy="69723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72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7DFB" id="正方形/長方形 1" o:spid="_x0000_s1026" style="position:absolute;left:0;text-align:left;margin-left:551.8pt;margin-top:2.05pt;width:24pt;height:54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" fillcolor="#c00000" strokecolor="#c00000" strokeweight="1.1111mm">
                <w10:wrap anchorx="margin"/>
              </v:rect>
            </w:pict>
          </mc:Fallback>
        </mc:AlternateContent>
      </w:r>
      <w:r w:rsidR="006C4B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6985</wp:posOffset>
                </wp:positionV>
                <wp:extent cx="981075" cy="3143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3CFF" w:rsidRPr="00493CFF" w:rsidRDefault="00B46D4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□</w:t>
                            </w:r>
                            <w:r w:rsidR="00597D56" w:rsidRPr="0039055A">
                              <w:rPr>
                                <w:rFonts w:ascii="HGPｺﾞｼｯｸM" w:eastAsia="HGPｺﾞｼｯｸM" w:hint="eastAsia"/>
                              </w:rPr>
                              <w:t>一人暮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8" o:spid="_x0000_s1036" type="#_x0000_t202" style="position:absolute;left:0;text-align:left;margin-left:265.3pt;margin-top:.55pt;width:7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" fillcolor="white [3201]" stroked="f" strokeweight=".5pt">
                <v:textbox>
                  <w:txbxContent>
                    <w:p w:rsidR="00493CFF" w:rsidRPr="00493CFF" w:rsidRDefault="00B46D4E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□</w:t>
                      </w:r>
                      <w:r w:rsidR="00597D56" w:rsidRPr="0039055A">
                        <w:rPr>
                          <w:rFonts w:ascii="HGPｺﾞｼｯｸM" w:eastAsia="HGPｺﾞｼｯｸM" w:hint="eastAsia"/>
                        </w:rPr>
                        <w:t>一人暮らし</w:t>
                      </w:r>
                    </w:p>
                  </w:txbxContent>
                </v:textbox>
              </v:shape>
            </w:pict>
          </mc:Fallback>
        </mc:AlternateContent>
      </w:r>
      <w:r w:rsidR="003017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6985</wp:posOffset>
                </wp:positionV>
                <wp:extent cx="333375" cy="7524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220" w:rsidRPr="00093A5E" w:rsidRDefault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血液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3" o:spid="_x0000_s1037" type="#_x0000_t202" style="position:absolute;left:0;text-align:left;margin-left:433.3pt;margin-top:.55pt;width:26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" fillcolor="white [3201]" stroked="f" strokeweight=".5pt">
                <v:textbox>
                  <w:txbxContent>
                    <w:p w:rsidR="00BB5220" w:rsidRPr="00093A5E" w:rsidRDefault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血液型</w:t>
                      </w:r>
                    </w:p>
                  </w:txbxContent>
                </v:textbox>
              </v:shape>
            </w:pict>
          </mc:Fallback>
        </mc:AlternateContent>
      </w:r>
      <w:r w:rsidR="003017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0160</wp:posOffset>
                </wp:positionV>
                <wp:extent cx="361950" cy="7334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220" w:rsidRPr="00093A5E" w:rsidRDefault="00BB5220" w:rsidP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住</w:t>
                            </w:r>
                          </w:p>
                          <w:p w:rsidR="00BB5220" w:rsidRPr="00093A5E" w:rsidRDefault="00BB5220" w:rsidP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BB5220" w:rsidRPr="00093A5E" w:rsidRDefault="00BB5220" w:rsidP="00BB52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4" o:spid="_x0000_s1038" type="#_x0000_t202" style="position:absolute;left:0;text-align:left;margin-left:24.8pt;margin-top:.8pt;width:28.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SZAIAAJM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" fillcolor="white [3201]" stroked="f" strokeweight=".5pt">
                <v:textbox>
                  <w:txbxContent>
                    <w:p w:rsidR="00BB5220" w:rsidRPr="00093A5E" w:rsidRDefault="00BB5220" w:rsidP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住</w:t>
                      </w:r>
                    </w:p>
                    <w:p w:rsidR="00BB5220" w:rsidRPr="00093A5E" w:rsidRDefault="00BB5220" w:rsidP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BB5220" w:rsidRPr="00093A5E" w:rsidRDefault="00BB5220" w:rsidP="00BB52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EB25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6559</wp:posOffset>
                </wp:positionH>
                <wp:positionV relativeFrom="paragraph">
                  <wp:posOffset>168910</wp:posOffset>
                </wp:positionV>
                <wp:extent cx="104775" cy="438150"/>
                <wp:effectExtent l="0" t="0" r="28575" b="19050"/>
                <wp:wrapNone/>
                <wp:docPr id="21" name="右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B370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1" o:spid="_x0000_s1026" type="#_x0000_t86" style="position:absolute;left:0;text-align:left;margin-left:332.8pt;margin-top:13.3pt;width:8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" adj="430" strokecolor="black [3213]" strokeweight=".9pt"/>
            </w:pict>
          </mc:Fallback>
        </mc:AlternateContent>
      </w:r>
      <w:r w:rsidRPr="00EB25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59385</wp:posOffset>
                </wp:positionV>
                <wp:extent cx="45719" cy="447675"/>
                <wp:effectExtent l="0" t="0" r="12065" b="28575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0B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left:0;text-align:left;margin-left:267.55pt;margin-top:12.55pt;width:3.6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" adj="184" strokecolor="black [3213]" strokeweight=".9pt"/>
            </w:pict>
          </mc:Fallback>
        </mc:AlternateContent>
      </w:r>
      <w:r w:rsidR="00931C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6143</wp:posOffset>
                </wp:positionH>
                <wp:positionV relativeFrom="paragraph">
                  <wp:posOffset>21482</wp:posOffset>
                </wp:positionV>
                <wp:extent cx="600075" cy="2952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3CFF" w:rsidRPr="00093A5E" w:rsidRDefault="00493C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9" type="#_x0000_t202" style="position:absolute;left:0;text-align:left;margin-left:266.65pt;margin-top:1.7pt;width:4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" fillcolor="white [3201]" stroked="f" strokeweight=".5pt">
                <v:textbox>
                  <w:txbxContent>
                    <w:p w:rsidR="00493CFF" w:rsidRPr="00093A5E" w:rsidRDefault="00493C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</w:rPr>
                        <w:t>同居者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24628F"/>
    <w:p w:rsidR="0024628F" w:rsidRDefault="0024628F"/>
    <w:p w:rsidR="0024628F" w:rsidRDefault="0024628F"/>
    <w:p w:rsidR="0024628F" w:rsidRDefault="0024628F"/>
    <w:p w:rsidR="0024628F" w:rsidRDefault="0024628F" w:rsidP="009644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BB6E8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20345</wp:posOffset>
                </wp:positionV>
                <wp:extent cx="333375" cy="373380"/>
                <wp:effectExtent l="0" t="0" r="9525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1C3" w:rsidRPr="00093A5E" w:rsidRDefault="00E751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93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9" type="#_x0000_t202" style="position:absolute;left:0;text-align:left;margin-left:23.95pt;margin-top:17.35pt;width:26.25pt;height:29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" fillcolor="white [3201]" stroked="f" strokeweight=".5pt">
                <v:textbox>
                  <w:txbxContent>
                    <w:p w:rsidR="00E751C3" w:rsidRPr="00093A5E" w:rsidRDefault="00E751C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93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薬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BB6E84">
      <w:r w:rsidRPr="00BC63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66065</wp:posOffset>
                </wp:positionV>
                <wp:extent cx="647700" cy="3276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3B5" w:rsidRDefault="00BC63B5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　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0" type="#_x0000_t202" style="position:absolute;left:0;text-align:left;margin-left:67.15pt;margin-top:20.95pt;width:51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" fillcolor="white [3201]" stroked="f" strokeweight=".5pt">
                <v:textbox>
                  <w:txbxContent>
                    <w:p w:rsidR="00BC63B5" w:rsidRDefault="00BC63B5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　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3"/>
      </w:tblGrid>
      <w:tr w:rsidR="00BC63B5" w:rsidRPr="00BC63B5" w:rsidTr="00BC63B5">
        <w:tc>
          <w:tcPr>
            <w:tcW w:w="11323" w:type="dxa"/>
          </w:tcPr>
          <w:p w:rsidR="00BC63B5" w:rsidRPr="00BC63B5" w:rsidRDefault="004126D3" w:rsidP="003B0B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456565</wp:posOffset>
                      </wp:positionV>
                      <wp:extent cx="647700" cy="32766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6843" w:rsidRDefault="00346843">
                                  <w:r w:rsidRPr="002D272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み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41" type="#_x0000_t202" style="position:absolute;left:0;text-align:left;margin-left:59.25pt;margin-top:-35.95pt;width:51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" fillcolor="white [3201]" stroked="f" strokeweight=".5pt">
                      <v:textbox>
                        <w:txbxContent>
                          <w:p w:rsidR="00346843" w:rsidRDefault="00346843">
                            <w:r w:rsidRPr="002D2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み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628F" w:rsidRDefault="00BB6E8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86690</wp:posOffset>
                </wp:positionV>
                <wp:extent cx="3209925" cy="876300"/>
                <wp:effectExtent l="19050" t="1905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DDEA" id="正方形/長方形 47" o:spid="_x0000_s1026" style="position:absolute;left:0;text-align:left;margin-left:293.65pt;margin-top:14.7pt;width:252.7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" filled="f" strokecolor="#918655 [3209]" strokeweight="1.111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94310</wp:posOffset>
                </wp:positionV>
                <wp:extent cx="3571875" cy="8667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FA59" id="正方形/長方形 10" o:spid="_x0000_s1026" style="position:absolute;left:0;text-align:left;margin-left:15.7pt;margin-top:15.3pt;width:281.25pt;height:6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2619375" cy="85725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6EE" w:rsidRPr="007E36EE" w:rsidRDefault="007E36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3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名</w:t>
                            </w:r>
                            <w:r w:rsidRPr="007E36E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【</w:t>
                            </w:r>
                            <w:r w:rsidRPr="007E36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7E36E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　　　　　】</w:t>
                            </w:r>
                          </w:p>
                          <w:p w:rsidR="007E36EE" w:rsidRPr="007E36EE" w:rsidRDefault="007E36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3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4" type="#_x0000_t202" style="position:absolute;left:0;text-align:left;margin-left:338.95pt;margin-top:15.25pt;width:206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" fillcolor="white [3201]" strokeweight=".5pt">
                <v:textbox>
                  <w:txbxContent>
                    <w:p w:rsidR="007E36EE" w:rsidRPr="007E36EE" w:rsidRDefault="007E36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36EE">
                        <w:rPr>
                          <w:rFonts w:ascii="HG丸ｺﾞｼｯｸM-PRO" w:eastAsia="HG丸ｺﾞｼｯｸM-PRO" w:hAnsi="HG丸ｺﾞｼｯｸM-PRO" w:hint="eastAsia"/>
                        </w:rPr>
                        <w:t>病院名</w:t>
                      </w:r>
                      <w:r w:rsidRPr="007E36E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【</w:t>
                      </w:r>
                      <w:r w:rsidRPr="007E36E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7E36E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　　　　　】</w:t>
                      </w:r>
                    </w:p>
                    <w:p w:rsidR="007E36EE" w:rsidRPr="007E36EE" w:rsidRDefault="007E36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36EE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E614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061</wp:posOffset>
                </wp:positionH>
                <wp:positionV relativeFrom="paragraph">
                  <wp:posOffset>184785</wp:posOffset>
                </wp:positionV>
                <wp:extent cx="1352550" cy="8953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6E84" w:rsidRDefault="00BB6E84" w:rsidP="001A50E7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1A50E7" w:rsidRPr="003A4618" w:rsidRDefault="000024D1" w:rsidP="00BB6E84">
                            <w:pPr>
                              <w:ind w:firstLineChars="150" w:firstLine="3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支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援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者</w:t>
                            </w:r>
                          </w:p>
                          <w:p w:rsidR="000024D1" w:rsidRPr="003A4618" w:rsidRDefault="001A50E7" w:rsidP="00BB6E84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4618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0024D1" w:rsidRPr="003A46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ケアマネ</w:t>
                            </w:r>
                            <w:r w:rsidR="000024D1" w:rsidRPr="003A4618">
                              <w:rPr>
                                <w:sz w:val="18"/>
                              </w:rPr>
                              <w:t>等</w:t>
                            </w:r>
                            <w:r w:rsidR="000024D1" w:rsidRPr="003A4618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5" type="#_x0000_t202" style="position:absolute;left:0;text-align:left;margin-left:17.8pt;margin-top:14.55pt;width:106.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" fillcolor="white [3201]" strokeweight=".5pt">
                <v:textbox>
                  <w:txbxContent>
                    <w:p w:rsidR="00BB6E84" w:rsidRDefault="00BB6E84" w:rsidP="001A50E7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1A50E7" w:rsidRPr="003A4618" w:rsidRDefault="000024D1" w:rsidP="00BB6E84">
                      <w:pPr>
                        <w:ind w:firstLineChars="150" w:firstLine="33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支</w:t>
                      </w:r>
                      <w:r w:rsidRPr="003A46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援</w:t>
                      </w:r>
                      <w:r w:rsidRPr="003A46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者</w:t>
                      </w:r>
                    </w:p>
                    <w:p w:rsidR="000024D1" w:rsidRPr="003A4618" w:rsidRDefault="001A50E7" w:rsidP="00BB6E84">
                      <w:pPr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4618">
                        <w:rPr>
                          <w:rFonts w:hint="eastAsia"/>
                          <w:sz w:val="18"/>
                        </w:rPr>
                        <w:t>（</w:t>
                      </w:r>
                      <w:r w:rsidR="000024D1" w:rsidRPr="003A46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ケアマネ</w:t>
                      </w:r>
                      <w:r w:rsidR="000024D1" w:rsidRPr="003A4618">
                        <w:rPr>
                          <w:sz w:val="18"/>
                        </w:rPr>
                        <w:t>等</w:t>
                      </w:r>
                      <w:r w:rsidR="000024D1" w:rsidRPr="003A4618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36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9834</wp:posOffset>
                </wp:positionH>
                <wp:positionV relativeFrom="paragraph">
                  <wp:posOffset>207010</wp:posOffset>
                </wp:positionV>
                <wp:extent cx="600075" cy="84772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6EE" w:rsidRPr="003A4618" w:rsidRDefault="00002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搬</w:t>
                            </w:r>
                            <w:r w:rsidR="007E36EE"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送</w:t>
                            </w:r>
                          </w:p>
                          <w:p w:rsidR="007E36EE" w:rsidRPr="003A4618" w:rsidRDefault="00002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希</w:t>
                            </w:r>
                            <w:r w:rsidR="007E36EE"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望</w:t>
                            </w:r>
                          </w:p>
                          <w:p w:rsidR="000024D1" w:rsidRPr="003A4618" w:rsidRDefault="00002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病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3A461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6" type="#_x0000_t202" style="position:absolute;left:0;text-align:left;margin-left:296.05pt;margin-top:16.3pt;width:47.2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" fillcolor="white [3201]" strokeweight=".5pt">
                <v:textbox>
                  <w:txbxContent>
                    <w:p w:rsidR="007E36EE" w:rsidRPr="003A4618" w:rsidRDefault="000024D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A461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搬</w:t>
                      </w:r>
                      <w:r w:rsidR="007E36EE" w:rsidRPr="003A461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3A461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送</w:t>
                      </w:r>
                    </w:p>
                    <w:p w:rsidR="007E36EE" w:rsidRPr="003A4618" w:rsidRDefault="000024D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希</w:t>
                      </w:r>
                      <w:r w:rsidR="007E36EE" w:rsidRPr="003A461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望</w:t>
                      </w:r>
                    </w:p>
                    <w:p w:rsidR="000024D1" w:rsidRPr="003A4618" w:rsidRDefault="000024D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病</w:t>
                      </w:r>
                      <w:r w:rsidRPr="003A461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 </w:t>
                      </w:r>
                      <w:r w:rsidRPr="003A461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3"/>
      </w:tblGrid>
      <w:tr w:rsidR="00BC63B5" w:rsidRPr="00BC63B5" w:rsidTr="00BC63B5">
        <w:tc>
          <w:tcPr>
            <w:tcW w:w="11323" w:type="dxa"/>
          </w:tcPr>
          <w:p w:rsidR="00BC63B5" w:rsidRPr="00BC63B5" w:rsidRDefault="00BC63B5" w:rsidP="008D79F6">
            <w:r w:rsidRPr="00BC63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4610</wp:posOffset>
                      </wp:positionV>
                      <wp:extent cx="904875" cy="285750"/>
                      <wp:effectExtent l="0" t="0" r="9525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63B5" w:rsidRPr="000024D1" w:rsidRDefault="00BC63B5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4" o:spid="_x0000_s1047" type="#_x0000_t202" style="position:absolute;left:0;text-align:left;margin-left:123.9pt;margin-top:4.3pt;width:71.2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" fillcolor="white [3201]" stroked="f" strokeweight=".5pt">
                      <v:textbox>
                        <w:txbxContent>
                          <w:p w:rsidR="00BC63B5" w:rsidRPr="000024D1" w:rsidRDefault="00BC63B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628F" w:rsidRDefault="004670B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87960</wp:posOffset>
                </wp:positionV>
                <wp:extent cx="1543050" cy="952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A9E1F" id="直線コネクタ 29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14.8pt" to="283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" strokecolor="black [3200]" strokeweight=".9pt"/>
            </w:pict>
          </mc:Fallback>
        </mc:AlternateContent>
      </w:r>
    </w:p>
    <w:p w:rsidR="0024628F" w:rsidRDefault="000024D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3861</wp:posOffset>
                </wp:positionH>
                <wp:positionV relativeFrom="paragraph">
                  <wp:posOffset>48260</wp:posOffset>
                </wp:positionV>
                <wp:extent cx="895350" cy="2762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24D1" w:rsidRPr="000024D1" w:rsidRDefault="000024D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024D1">
                              <w:rPr>
                                <w:rFonts w:ascii="UD デジタル 教科書体 NK-R" w:eastAsia="UD デジタル 教科書体 NK-R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40" o:spid="_x0000_s1048" type="#_x0000_t202" style="position:absolute;left:0;text-align:left;margin-left:131.8pt;margin-top:3.8pt;width:70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" fillcolor="white [3201]" stroked="f" strokeweight=".5pt">
                <v:textbox>
                  <w:txbxContent>
                    <w:p w:rsidR="000024D1" w:rsidRPr="000024D1" w:rsidRDefault="000024D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0024D1">
                        <w:rPr>
                          <w:rFonts w:ascii="UD デジタル 教科書体 NK-R" w:eastAsia="UD デジタル 教科書体 NK-R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2B480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33985</wp:posOffset>
                </wp:positionV>
                <wp:extent cx="1352550" cy="7620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4D1" w:rsidRPr="007E36EE" w:rsidRDefault="000024D1" w:rsidP="00BC63B5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9" type="#_x0000_t202" style="position:absolute;left:0;text-align:left;margin-left:17.35pt;margin-top:10.55pt;width:106.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" fillcolor="white [3201]" strokeweight=".5pt">
                <v:textbox>
                  <w:txbxContent>
                    <w:p w:rsidR="000024D1" w:rsidRPr="007E36EE" w:rsidRDefault="000024D1" w:rsidP="00BC63B5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118745</wp:posOffset>
                </wp:positionV>
                <wp:extent cx="1866900" cy="777240"/>
                <wp:effectExtent l="0" t="0" r="19050" b="228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Ind w:w="-11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0"/>
                            </w:tblGrid>
                            <w:tr w:rsidR="000D7A5F" w:rsidTr="000D7A5F">
                              <w:trPr>
                                <w:trHeight w:val="100"/>
                              </w:trPr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D7A5F" w:rsidRDefault="000D7A5F" w:rsidP="000D7A5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 xml:space="preserve">　</w:t>
                                  </w:r>
                                  <w:r w:rsidRPr="000D7A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保健</w:t>
                                  </w:r>
                                  <w:r w:rsidRPr="000D7A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証記号</w:t>
                                  </w:r>
                                  <w:r w:rsidRPr="000D7A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</w:tbl>
                          <w:p w:rsidR="0039055A" w:rsidRPr="002B480A" w:rsidRDefault="002B480A" w:rsidP="002B48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2B48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記　号</w:t>
                            </w:r>
                          </w:p>
                          <w:p w:rsidR="002B480A" w:rsidRPr="0039055A" w:rsidRDefault="002B480A" w:rsidP="002B48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2B48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番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8" type="#_x0000_t202" style="position:absolute;left:0;text-align:left;margin-left:401.35pt;margin-top:9.35pt;width:147pt;height:6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" fillcolor="white [3201]" strokeweight=".5pt">
                <v:textbox>
                  <w:txbxContent>
                    <w:tbl>
                      <w:tblPr>
                        <w:tblW w:w="2880" w:type="dxa"/>
                        <w:tblInd w:w="-110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0"/>
                      </w:tblGrid>
                      <w:tr w:rsidR="000D7A5F" w:rsidTr="000D7A5F">
                        <w:trPr>
                          <w:trHeight w:val="100"/>
                        </w:trPr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:rsidR="000D7A5F" w:rsidRDefault="000D7A5F" w:rsidP="000D7A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Pr="000D7A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保健</w:t>
                            </w:r>
                            <w:r w:rsidRPr="000D7A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証記号</w:t>
                            </w:r>
                            <w:r w:rsidRPr="000D7A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番号</w:t>
                            </w:r>
                          </w:p>
                        </w:tc>
                      </w:tr>
                    </w:tbl>
                    <w:p w:rsidR="0039055A" w:rsidRPr="002B480A" w:rsidRDefault="002B480A" w:rsidP="002B48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2B480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記　号</w:t>
                      </w:r>
                    </w:p>
                    <w:p w:rsidR="002B480A" w:rsidRPr="0039055A" w:rsidRDefault="002B480A" w:rsidP="002B48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2B480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番　号</w:t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2F0A0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42545</wp:posOffset>
                </wp:positionV>
                <wp:extent cx="1228725" cy="57912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0A05" w:rsidRPr="002B480A" w:rsidRDefault="002F0A05" w:rsidP="002F0A05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B48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救急隊員に</w:t>
                            </w:r>
                          </w:p>
                          <w:p w:rsidR="002F0A05" w:rsidRPr="007E36EE" w:rsidRDefault="002F0A05" w:rsidP="002F0A05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B48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伝えたいこと</w:t>
                            </w:r>
                          </w:p>
                          <w:p w:rsidR="002F0A05" w:rsidRPr="002F0A05" w:rsidRDefault="002F0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1" type="#_x0000_t202" style="position:absolute;left:0;text-align:left;margin-left:23.95pt;margin-top:3.35pt;width:96.75pt;height:4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" fillcolor="white [3201]" stroked="f" strokeweight=".5pt">
                <v:textbox>
                  <w:txbxContent>
                    <w:p w:rsidR="002F0A05" w:rsidRPr="002B480A" w:rsidRDefault="002F0A05" w:rsidP="002F0A05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B48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救急隊員に</w:t>
                      </w:r>
                    </w:p>
                    <w:p w:rsidR="002F0A05" w:rsidRPr="007E36EE" w:rsidRDefault="002F0A05" w:rsidP="002F0A05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B48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伝えたいこと</w:t>
                      </w:r>
                    </w:p>
                    <w:p w:rsidR="002F0A05" w:rsidRPr="002F0A05" w:rsidRDefault="002F0A05"/>
                  </w:txbxContent>
                </v:textbox>
              </v:shape>
            </w:pict>
          </mc:Fallback>
        </mc:AlternateContent>
      </w:r>
    </w:p>
    <w:p w:rsidR="0024628F" w:rsidRDefault="0024628F"/>
    <w:p w:rsidR="0024628F" w:rsidRDefault="002B480A" w:rsidP="00003B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-160020</wp:posOffset>
                </wp:positionH>
                <wp:positionV relativeFrom="paragraph">
                  <wp:posOffset>254000</wp:posOffset>
                </wp:positionV>
                <wp:extent cx="7505700" cy="485775"/>
                <wp:effectExtent l="19050" t="1905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85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01ED" id="正方形/長方形 28" o:spid="_x0000_s1026" style="position:absolute;left:0;text-align:left;margin-left:-12.6pt;margin-top:20pt;width:591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" fillcolor="#c00000" strokecolor="#c00000" strokeweight="1.1111mm">
                <w10:wrap anchorx="page"/>
              </v:rect>
            </w:pict>
          </mc:Fallback>
        </mc:AlternateContent>
      </w:r>
    </w:p>
    <w:p w:rsidR="00007C7D" w:rsidRDefault="0046504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772275" cy="19050"/>
                <wp:effectExtent l="1905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DA89" id="直線コネクタ 3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53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" strokecolor="#c00000" strokeweight="3pt">
                <w10:wrap anchorx="margin"/>
              </v:line>
            </w:pict>
          </mc:Fallback>
        </mc:AlternateContent>
      </w:r>
    </w:p>
    <w:p w:rsidR="00007C7D" w:rsidRDefault="000677AB" w:rsidP="00BF1CD4">
      <w:pPr>
        <w:tabs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212090</wp:posOffset>
                </wp:positionV>
                <wp:extent cx="7515225" cy="10677525"/>
                <wp:effectExtent l="19050" t="1905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77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8A5858" id="正方形/長方形 36" o:spid="_x0000_s1026" style="position:absolute;left:0;text-align:left;margin-left:1.5pt;margin-top:-16.7pt;width:591.75pt;height:84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" fillcolor="#c00000" strokecolor="#c00000" strokeweight="1.1111mm">
                <w10:wrap anchorx="page"/>
              </v:rect>
            </w:pict>
          </mc:Fallback>
        </mc:AlternateContent>
      </w:r>
      <w:r w:rsidR="006C05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417AB" wp14:editId="3C6CB8B6">
                <wp:simplePos x="0" y="0"/>
                <wp:positionH relativeFrom="margin">
                  <wp:posOffset>159385</wp:posOffset>
                </wp:positionH>
                <wp:positionV relativeFrom="paragraph">
                  <wp:posOffset>159385</wp:posOffset>
                </wp:positionV>
                <wp:extent cx="6858000" cy="80867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08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4"/>
                              <w:gridCol w:w="370"/>
                              <w:gridCol w:w="3888"/>
                              <w:gridCol w:w="1509"/>
                              <w:gridCol w:w="4586"/>
                            </w:tblGrid>
                            <w:tr w:rsidR="00300169" w:rsidRPr="00563DBF" w:rsidTr="002978E1">
                              <w:trPr>
                                <w:trHeight w:val="2388"/>
                              </w:trPr>
                              <w:tc>
                                <w:tcPr>
                                  <w:tcW w:w="704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300169" w:rsidRPr="00597D56" w:rsidRDefault="00300169" w:rsidP="00597D56">
                                  <w:pPr>
                                    <w:ind w:leftChars="54" w:left="113" w:rightChars="54" w:right="113" w:firstLineChars="700" w:firstLine="1546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>身</w:t>
                                  </w:r>
                                  <w:r w:rsidR="002978E1"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>体</w:t>
                                  </w:r>
                                  <w:r w:rsidR="002978E1"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>情</w:t>
                                  </w:r>
                                  <w:r w:rsidR="002978E1"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2"/>
                                    </w:rPr>
                                    <w:t>報</w:t>
                                  </w:r>
                                </w:p>
                              </w:tc>
                              <w:tc>
                                <w:tcPr>
                                  <w:tcW w:w="10353" w:type="dxa"/>
                                  <w:gridSpan w:val="4"/>
                                  <w:shd w:val="clear" w:color="auto" w:fill="auto"/>
                                </w:tcPr>
                                <w:p w:rsidR="00A3590E" w:rsidRDefault="00A3590E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</w:p>
                                <w:p w:rsidR="00300169" w:rsidRPr="002978E1" w:rsidRDefault="00300169" w:rsidP="00300169">
                                  <w:pPr>
                                    <w:rPr>
                                      <w:rFonts w:ascii="UD デジタル 教科書体 NK-R" w:eastAsia="UD デジタル 教科書体 NK-R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●平常時の移動状況</w:t>
                                  </w:r>
                                  <w:r w:rsidRPr="002978E1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22"/>
                                    </w:rPr>
                                    <w:t>（かっこ内には具体的に使用している物、症状等をご記入ください）</w:t>
                                  </w:r>
                                </w:p>
                                <w:p w:rsidR="00300169" w:rsidRPr="002978E1" w:rsidRDefault="00300169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4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□自立（　　　　　　　　　　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4"/>
                                    </w:rPr>
                                    <w:t xml:space="preserve">　　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　　）　　□介助（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　　　　　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　　　　　　　　　）</w:t>
                                  </w:r>
                                </w:p>
                                <w:p w:rsidR="00A8139C" w:rsidRDefault="00A8139C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</w:p>
                                <w:p w:rsidR="002978E1" w:rsidRDefault="00300169" w:rsidP="00300169">
                                  <w:pPr>
                                    <w:rPr>
                                      <w:rFonts w:ascii="UD デジタル 教科書体 NK-R" w:eastAsia="UD デジタル 教科書体 NK-R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●配慮が必要な事項</w:t>
                                  </w:r>
                                  <w:r w:rsidRPr="002978E1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22"/>
                                    </w:rPr>
                                    <w:t>（かっこ内には具体的に使用している物、症状等をご記入ください）</w:t>
                                  </w:r>
                                </w:p>
                                <w:p w:rsidR="00A8139C" w:rsidRPr="00A8139C" w:rsidRDefault="00A8139C" w:rsidP="00300169">
                                  <w:pPr>
                                    <w:rPr>
                                      <w:rFonts w:ascii="UD デジタル 教科書体 NK-R" w:eastAsia="UD デジタル 教科書体 NK-R" w:hAnsi="ＭＳ Ｐゴシック"/>
                                      <w:sz w:val="12"/>
                                    </w:rPr>
                                  </w:pPr>
                                </w:p>
                                <w:p w:rsidR="000675EA" w:rsidRDefault="00300169" w:rsidP="00A8139C">
                                  <w:pPr>
                                    <w:spacing w:line="360" w:lineRule="auto"/>
                                    <w:ind w:leftChars="49" w:left="103"/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</w:pP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□目が見えない（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  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      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　　　　）　□耳が聞こえない（　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  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 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  <w:p w:rsidR="00300169" w:rsidRPr="00A8139C" w:rsidRDefault="00300169" w:rsidP="00A8139C">
                                  <w:pPr>
                                    <w:spacing w:line="360" w:lineRule="auto"/>
                                    <w:ind w:leftChars="49" w:left="103"/>
                                    <w:rPr>
                                      <w:rFonts w:ascii="UD デジタル 教科書体 NK-B" w:eastAsia="UD デジタル 教科書体 NK-B" w:hAnsi="HGP創英角ｺﾞｼｯｸUB"/>
                                      <w:sz w:val="14"/>
                                      <w:szCs w:val="24"/>
                                    </w:rPr>
                                  </w:pP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□話すことができない（　　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  <w:p w:rsidR="00300169" w:rsidRPr="00A8139C" w:rsidRDefault="00300169" w:rsidP="00A8139C">
                                  <w:pPr>
                                    <w:spacing w:line="360" w:lineRule="auto"/>
                                    <w:ind w:leftChars="49" w:left="103"/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</w:pP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□意思伝達が難しい（　　　　　　　　　　　　　　　　　　　　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　　　　　　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　　　　　　　　　）　</w:t>
                                  </w:r>
                                </w:p>
                                <w:p w:rsidR="00300169" w:rsidRPr="00A8139C" w:rsidRDefault="00300169" w:rsidP="00A8139C">
                                  <w:pPr>
                                    <w:spacing w:line="360" w:lineRule="auto"/>
                                    <w:ind w:leftChars="49" w:left="103"/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</w:pP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□その他（　　　　　　　　　　　　　　　　　　　　　　　　　　　　　　　　　　　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　　　　　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675EA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Pr="00A8139C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  <w:szCs w:val="24"/>
                                    </w:rPr>
                                    <w:t xml:space="preserve"> ）</w:t>
                                  </w:r>
                                </w:p>
                                <w:p w:rsidR="002978E1" w:rsidRPr="002978E1" w:rsidRDefault="002978E1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0169" w:rsidRPr="000867C0" w:rsidTr="002978E1">
                              <w:trPr>
                                <w:trHeight w:val="1714"/>
                              </w:trPr>
                              <w:tc>
                                <w:tcPr>
                                  <w:tcW w:w="704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300169" w:rsidRPr="00597D56" w:rsidRDefault="00300169" w:rsidP="00300169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4"/>
                                    </w:rPr>
                                    <w:t>延命へのご本人の気持ち</w:t>
                                  </w:r>
                                </w:p>
                              </w:tc>
                              <w:tc>
                                <w:tcPr>
                                  <w:tcW w:w="10353" w:type="dxa"/>
                                  <w:gridSpan w:val="4"/>
                                  <w:shd w:val="clear" w:color="auto" w:fill="auto"/>
                                </w:tcPr>
                                <w:p w:rsidR="002978E1" w:rsidRDefault="002978E1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</w:p>
                                <w:p w:rsidR="00300169" w:rsidRPr="002978E1" w:rsidRDefault="00300169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□　できるだけ救命、延命をしてほしい　　　□　苦痛をやわらげる処置なら希望する　</w:t>
                                  </w:r>
                                </w:p>
                                <w:p w:rsidR="00BB0ABD" w:rsidRDefault="00300169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>□　なるべく自然な状態で見守ってほしい</w:t>
                                  </w:r>
                                  <w:r w:rsidR="00BB0ABD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>（</w:t>
                                  </w:r>
                                  <w:r w:rsidR="00BB0ABD" w:rsidRPr="00BB0AB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b/>
                                      <w:sz w:val="22"/>
                                    </w:rPr>
                                    <w:t>心肺蘇生</w:t>
                                  </w:r>
                                  <w:r w:rsidR="00BC63B5" w:rsidRPr="006F7881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="00BB0ABD" w:rsidRPr="00BB0ABD">
                                    <w:rPr>
                                      <w:rFonts w:ascii="UD デジタル 教科書体 NK-R" w:eastAsia="UD デジタル 教科書体 NK-R" w:hAnsi="HGP創英角ｺﾞｼｯｸUB" w:hint="eastAsia"/>
                                      <w:b/>
                                      <w:sz w:val="22"/>
                                    </w:rPr>
                                    <w:t>希望しない</w:t>
                                  </w:r>
                                  <w:r w:rsidR="00BB0ABD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>）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737463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737463"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>□今は決められない</w:t>
                                  </w:r>
                                </w:p>
                                <w:p w:rsidR="00300169" w:rsidRPr="002978E1" w:rsidRDefault="00300169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□　その他　（　　　　　　　　　　　　　　　　　　　　　　　　　　　　　　　　　　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  <w:t xml:space="preserve">　　　　　　　　　　　　　　　　　</w:t>
                                  </w:r>
                                  <w:r w:rsidR="00D65B26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  <w:t xml:space="preserve">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　　　　　　　　　　）</w:t>
                                  </w:r>
                                </w:p>
                                <w:p w:rsidR="00300169" w:rsidRDefault="00300169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代理意思決定者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氏名　　　　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0D7A5F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続柄　　　　　　　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連絡先　　　　　　</w:t>
                                  </w:r>
                                  <w:r w:rsid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2978E1">
                                    <w:rPr>
                                      <w:rFonts w:ascii="UD デジタル 教科書体 NK-B" w:eastAsia="UD デジタル 教科書体 NK-B" w:hAnsi="HGP創英角ｺﾞｼｯｸUB"/>
                                      <w:sz w:val="24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4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300169" w:rsidRDefault="00300169" w:rsidP="00300169">
                                  <w:pPr>
                                    <w:rPr>
                                      <w:rFonts w:ascii="HGｺﾞｼｯｸM" w:eastAsia="HGｺﾞｼｯｸM" w:hAnsi="HGP創英角ｺﾞｼｯｸUB"/>
                                      <w:sz w:val="18"/>
                                    </w:rPr>
                                  </w:pPr>
                                  <w:r w:rsidRPr="00545A1C">
                                    <w:rPr>
                                      <w:rFonts w:ascii="HGｺﾞｼｯｸM" w:eastAsia="HGｺﾞｼｯｸM" w:hAnsi="HGP創英角ｺﾞｼｯｸUB" w:hint="eastAsia"/>
                                      <w:sz w:val="18"/>
                                    </w:rPr>
                                    <w:t>※ご家族やかかりつけ医とよく話し合いをしてご記入ください。状況によってはご意向に沿えない場合もあります。</w:t>
                                  </w:r>
                                </w:p>
                                <w:p w:rsidR="009B0630" w:rsidRDefault="009B0630" w:rsidP="00300169">
                                  <w:pPr>
                                    <w:rPr>
                                      <w:rFonts w:ascii="HGｺﾞｼｯｸM" w:eastAsia="HGｺﾞｼｯｸM" w:hAnsi="HGP創英角ｺﾞｼｯｸUB"/>
                                      <w:sz w:val="18"/>
                                    </w:rPr>
                                  </w:pPr>
                                </w:p>
                                <w:p w:rsidR="00300169" w:rsidRPr="000867C0" w:rsidRDefault="009E11A2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 xml:space="preserve">　　　　　　　　　　　　　　　　　　　</w:t>
                                  </w:r>
                                  <w:r w:rsidRPr="009E11A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8"/>
                                    </w:rPr>
                                    <w:t xml:space="preserve">　　　　　　　　　</w:t>
                                  </w:r>
                                  <w:r w:rsidRPr="009E11A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8"/>
                                    </w:rPr>
                                    <w:t xml:space="preserve">記載日　　　　　</w:t>
                                  </w:r>
                                  <w:r w:rsidRPr="009E11A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  <w:r w:rsidRPr="009E11A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8"/>
                                    </w:rPr>
                                    <w:t xml:space="preserve">　　　　月　　　日</w:t>
                                  </w:r>
                                </w:p>
                              </w:tc>
                            </w:tr>
                            <w:tr w:rsidR="00300169" w:rsidRPr="007C463E" w:rsidTr="002978E1">
                              <w:trPr>
                                <w:trHeight w:val="1324"/>
                              </w:trPr>
                              <w:tc>
                                <w:tcPr>
                                  <w:tcW w:w="704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300169" w:rsidRPr="00597D56" w:rsidRDefault="00300169" w:rsidP="00300169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597D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添付書類</w:t>
                                  </w:r>
                                </w:p>
                              </w:tc>
                              <w:tc>
                                <w:tcPr>
                                  <w:tcW w:w="10353" w:type="dxa"/>
                                  <w:gridSpan w:val="4"/>
                                  <w:shd w:val="clear" w:color="auto" w:fill="auto"/>
                                </w:tcPr>
                                <w:p w:rsidR="002978E1" w:rsidRDefault="002978E1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</w:p>
                                <w:p w:rsidR="00300169" w:rsidRPr="002978E1" w:rsidRDefault="00300169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>□　健康保険証コピー　　□　診察券コピー　　□薬剤情報提供書コピー 　□お薬手帳コピー</w:t>
                                  </w:r>
                                </w:p>
                                <w:p w:rsidR="00300169" w:rsidRPr="007C463E" w:rsidRDefault="00300169" w:rsidP="0030016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2978E1">
                                    <w:rPr>
                                      <w:rFonts w:ascii="UD デジタル 教科書体 NK-B" w:eastAsia="UD デジタル 教科書体 NK-B" w:hAnsi="HGP創英角ｺﾞｼｯｸUB" w:hint="eastAsia"/>
                                      <w:sz w:val="22"/>
                                    </w:rPr>
                                    <w:t xml:space="preserve">□　健康手帳コピー　□その他（　　　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　　　　　　　　　　　　　　　　　　　　　　　</w:t>
                                  </w:r>
                                  <w:r w:rsidRPr="00113A2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　   </w:t>
                                  </w:r>
                                  <w:r w:rsidR="00352021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 xml:space="preserve">       </w:t>
                                  </w:r>
                                  <w:r w:rsidRPr="00113A2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 xml:space="preserve">      　）</w:t>
                                  </w:r>
                                </w:p>
                              </w:tc>
                            </w:tr>
                            <w:tr w:rsidR="009B1BD8" w:rsidRPr="007C463E" w:rsidTr="009B1BD8">
                              <w:trPr>
                                <w:trHeight w:val="773"/>
                              </w:trPr>
                              <w:tc>
                                <w:tcPr>
                                  <w:tcW w:w="704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B1BD8" w:rsidRPr="00597D56" w:rsidRDefault="009B1BD8" w:rsidP="00300169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0353" w:type="dxa"/>
                                  <w:gridSpan w:val="4"/>
                                  <w:shd w:val="clear" w:color="auto" w:fill="auto"/>
                                </w:tcPr>
                                <w:p w:rsidR="009B1BD8" w:rsidRDefault="009B1BD8" w:rsidP="00300169">
                                  <w:pPr>
                                    <w:rPr>
                                      <w:rFonts w:ascii="UD デジタル 教科書体 NK-B" w:eastAsia="UD デジタル 教科書体 NK-B" w:hAnsi="HGP創英角ｺﾞｼｯｸU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00169" w:rsidRPr="00A26C6C" w:rsidTr="005D3200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54"/>
                              </w:trPr>
                              <w:tc>
                                <w:tcPr>
                                  <w:tcW w:w="1074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00169" w:rsidRPr="00A26C6C" w:rsidRDefault="00300169" w:rsidP="00300169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①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A383B" w:rsidRPr="00A26C6C" w:rsidRDefault="00300169" w:rsidP="00BB6E84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00169" w:rsidRPr="00A26C6C" w:rsidRDefault="00300169" w:rsidP="00300169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②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A383B" w:rsidRPr="00A26C6C" w:rsidRDefault="00300169" w:rsidP="00BB6E84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  <w:tr w:rsidR="00300169" w:rsidRPr="00A26C6C" w:rsidTr="00BB6E8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1074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00169" w:rsidRPr="00A26C6C" w:rsidRDefault="00300169" w:rsidP="00300169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③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383B" w:rsidRPr="00A26C6C" w:rsidRDefault="00300169" w:rsidP="00BB6E84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00169" w:rsidRPr="00A26C6C" w:rsidRDefault="00300169" w:rsidP="00300169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更新日④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383B" w:rsidRPr="00A26C6C" w:rsidRDefault="00300169" w:rsidP="00BB6E84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A26C6C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年　　　　月　　　　日</w:t>
                                  </w:r>
                                </w:p>
                              </w:tc>
                            </w:tr>
                          </w:tbl>
                          <w:p w:rsidR="00A90B8A" w:rsidRPr="00E779C4" w:rsidRDefault="000675EA" w:rsidP="0010799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0799D">
                              <w:rPr>
                                <w:rFonts w:hint="eastAsia"/>
                              </w:rPr>
                              <w:t>書き換える</w:t>
                            </w:r>
                            <w:r w:rsidR="0010799D">
                              <w:t>場合は</w:t>
                            </w:r>
                            <w:r w:rsidR="0010799D">
                              <w:rPr>
                                <w:rFonts w:hint="eastAsia"/>
                              </w:rPr>
                              <w:t>、</w:t>
                            </w:r>
                            <w:r w:rsidR="0010799D">
                              <w:t>はっきりと分かりやすく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17AB" id="正方形/長方形 13" o:spid="_x0000_s1050" style="position:absolute;left:0;text-align:left;margin-left:12.55pt;margin-top:12.55pt;width:540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" fillcolor="white [3212]" strokecolor="#c00000" strokeweight="1.5pt">
                <v:stroke endcap="round"/>
                <v:textbox>
                  <w:txbxContent>
                    <w:tbl>
                      <w:tblPr>
                        <w:tblW w:w="11057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6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4"/>
                        <w:gridCol w:w="370"/>
                        <w:gridCol w:w="3888"/>
                        <w:gridCol w:w="1509"/>
                        <w:gridCol w:w="4586"/>
                      </w:tblGrid>
                      <w:tr w:rsidR="00300169" w:rsidRPr="00563DBF" w:rsidTr="002978E1">
                        <w:trPr>
                          <w:trHeight w:val="2388"/>
                        </w:trPr>
                        <w:tc>
                          <w:tcPr>
                            <w:tcW w:w="704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300169" w:rsidRPr="00597D56" w:rsidRDefault="00300169" w:rsidP="00597D56">
                            <w:pPr>
                              <w:ind w:leftChars="54" w:left="113" w:rightChars="54" w:right="113" w:firstLineChars="70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身</w:t>
                            </w:r>
                            <w:r w:rsidR="002978E1"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体</w:t>
                            </w:r>
                            <w:r w:rsidR="002978E1"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情</w:t>
                            </w:r>
                            <w:r w:rsidR="002978E1"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報</w:t>
                            </w:r>
                          </w:p>
                        </w:tc>
                        <w:tc>
                          <w:tcPr>
                            <w:tcW w:w="10353" w:type="dxa"/>
                            <w:gridSpan w:val="4"/>
                            <w:shd w:val="clear" w:color="auto" w:fill="auto"/>
                          </w:tcPr>
                          <w:p w:rsidR="00A3590E" w:rsidRDefault="00A3590E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  <w:p w:rsidR="00300169" w:rsidRPr="002978E1" w:rsidRDefault="00300169" w:rsidP="00300169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●平常時の移動状況</w:t>
                            </w:r>
                            <w:r w:rsidRPr="002978E1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</w:rPr>
                              <w:t>（かっこ内には具体的に使用している物、症状等をご記入ください）</w:t>
                            </w:r>
                          </w:p>
                          <w:p w:rsidR="00300169" w:rsidRPr="002978E1" w:rsidRDefault="00300169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□自立（　　　　　　　　　　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</w:rPr>
                              <w:t xml:space="preserve">　　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　　）　　□介助（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　　　　　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　　　　　　　　　）</w:t>
                            </w:r>
                          </w:p>
                          <w:p w:rsidR="00A8139C" w:rsidRDefault="00A8139C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  <w:p w:rsidR="002978E1" w:rsidRDefault="00300169" w:rsidP="00300169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●配慮が必要な事項</w:t>
                            </w:r>
                            <w:r w:rsidRPr="002978E1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</w:rPr>
                              <w:t>（かっこ内には具体的に使用している物、症状等をご記入ください）</w:t>
                            </w:r>
                          </w:p>
                          <w:p w:rsidR="00A8139C" w:rsidRPr="00A8139C" w:rsidRDefault="00A8139C" w:rsidP="00300169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12"/>
                              </w:rPr>
                            </w:pPr>
                          </w:p>
                          <w:p w:rsidR="000675EA" w:rsidRDefault="00300169" w:rsidP="00A8139C">
                            <w:pPr>
                              <w:spacing w:line="360" w:lineRule="auto"/>
                              <w:ind w:leftChars="49" w:left="103"/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</w:pP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□目が見えない（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  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　　　　）　□耳が聞こえない（　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  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）</w:t>
                            </w:r>
                          </w:p>
                          <w:p w:rsidR="00300169" w:rsidRPr="00A8139C" w:rsidRDefault="00300169" w:rsidP="00A8139C">
                            <w:pPr>
                              <w:spacing w:line="360" w:lineRule="auto"/>
                              <w:ind w:leftChars="49" w:left="103"/>
                              <w:rPr>
                                <w:rFonts w:ascii="UD デジタル 教科書体 NK-B" w:eastAsia="UD デジタル 教科書体 NK-B" w:hAnsi="HGP創英角ｺﾞｼｯｸUB"/>
                                <w:sz w:val="14"/>
                                <w:szCs w:val="24"/>
                              </w:rPr>
                            </w:pP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□話すことができない（　　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         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）</w:t>
                            </w:r>
                          </w:p>
                          <w:p w:rsidR="00300169" w:rsidRPr="00A8139C" w:rsidRDefault="00300169" w:rsidP="00A8139C">
                            <w:pPr>
                              <w:spacing w:line="360" w:lineRule="auto"/>
                              <w:ind w:leftChars="49" w:left="103"/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</w:pP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□意思伝達が難しい（　　　　　　　　　　　　　　　　　　　　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　　　　　　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　　　　　　　　　）　</w:t>
                            </w:r>
                          </w:p>
                          <w:p w:rsidR="00300169" w:rsidRPr="00A8139C" w:rsidRDefault="00300169" w:rsidP="00A8139C">
                            <w:pPr>
                              <w:spacing w:line="360" w:lineRule="auto"/>
                              <w:ind w:leftChars="49" w:left="103"/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</w:pP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□その他（　　　　　　　　　　　　　　　　　　　　　　　　　　　　　　　　　　　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　　　　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　　　　　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675EA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Pr="00A8139C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  <w:szCs w:val="24"/>
                              </w:rPr>
                              <w:t xml:space="preserve"> ）</w:t>
                            </w:r>
                          </w:p>
                          <w:p w:rsidR="002978E1" w:rsidRPr="002978E1" w:rsidRDefault="002978E1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00169" w:rsidRPr="000867C0" w:rsidTr="002978E1">
                        <w:trPr>
                          <w:trHeight w:val="1714"/>
                        </w:trPr>
                        <w:tc>
                          <w:tcPr>
                            <w:tcW w:w="704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300169" w:rsidRPr="00597D56" w:rsidRDefault="00300169" w:rsidP="00300169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延命へのご本人の気持ち</w:t>
                            </w:r>
                          </w:p>
                        </w:tc>
                        <w:tc>
                          <w:tcPr>
                            <w:tcW w:w="10353" w:type="dxa"/>
                            <w:gridSpan w:val="4"/>
                            <w:shd w:val="clear" w:color="auto" w:fill="auto"/>
                          </w:tcPr>
                          <w:p w:rsidR="002978E1" w:rsidRDefault="002978E1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</w:p>
                          <w:p w:rsidR="00300169" w:rsidRPr="002978E1" w:rsidRDefault="00300169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□　できるだけ救命、延命をしてほしい　　　□　苦痛をやわらげる処置なら希望する　</w:t>
                            </w:r>
                          </w:p>
                          <w:p w:rsidR="00BB0ABD" w:rsidRDefault="00300169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>□　なるべく自然な状態で見守ってほしい</w:t>
                            </w:r>
                            <w:r w:rsidR="00BB0ABD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>（</w:t>
                            </w:r>
                            <w:r w:rsidR="00BB0ABD" w:rsidRPr="00BB0ABD">
                              <w:rPr>
                                <w:rFonts w:ascii="UD デジタル 教科書体 NK-R" w:eastAsia="UD デジタル 教科書体 NK-R" w:hAnsi="HGP創英角ｺﾞｼｯｸUB" w:hint="eastAsia"/>
                                <w:b/>
                                <w:sz w:val="22"/>
                              </w:rPr>
                              <w:t>心肺蘇生</w:t>
                            </w:r>
                            <w:r w:rsidR="00BC63B5" w:rsidRPr="006F7881">
                              <w:rPr>
                                <w:rFonts w:ascii="UD デジタル 教科書体 NK-R" w:eastAsia="UD デジタル 教科書体 NK-R" w:hAnsi="HGP創英角ｺﾞｼｯｸUB" w:hint="eastAsia"/>
                                <w:b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BB0ABD" w:rsidRPr="00BB0ABD">
                              <w:rPr>
                                <w:rFonts w:ascii="UD デジタル 教科書体 NK-R" w:eastAsia="UD デジタル 教科書体 NK-R" w:hAnsi="HGP創英角ｺﾞｼｯｸUB" w:hint="eastAsia"/>
                                <w:b/>
                                <w:sz w:val="22"/>
                              </w:rPr>
                              <w:t>希望しない</w:t>
                            </w:r>
                            <w:r w:rsidR="00BB0ABD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>）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737463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　</w:t>
                            </w:r>
                            <w:r w:rsidR="00737463"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>□今は決められない</w:t>
                            </w:r>
                          </w:p>
                          <w:p w:rsidR="00300169" w:rsidRPr="002978E1" w:rsidRDefault="00300169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□　その他　（　　　　　　　　　　　　　　　　　　　　　　　　　　　　　　　　　　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="00D65B26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  <w:t xml:space="preserve">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　　　　　　　　　　）</w:t>
                            </w:r>
                          </w:p>
                          <w:p w:rsidR="00300169" w:rsidRDefault="00300169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代理意思決定者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氏名　　　　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D7A5F"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続柄　　　　　　　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連絡先　　　　　　</w:t>
                            </w:r>
                            <w:r w:rsid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978E1">
                              <w:rPr>
                                <w:rFonts w:ascii="UD デジタル 教科書体 NK-B" w:eastAsia="UD デジタル 教科書体 NK-B" w:hAnsi="HGP創英角ｺﾞｼｯｸUB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00169" w:rsidRDefault="00300169" w:rsidP="00300169">
                            <w:pPr>
                              <w:rPr>
                                <w:rFonts w:ascii="HGｺﾞｼｯｸM" w:eastAsia="HGｺﾞｼｯｸM" w:hAnsi="HGP創英角ｺﾞｼｯｸUB"/>
                                <w:sz w:val="18"/>
                              </w:rPr>
                            </w:pPr>
                            <w:r w:rsidRPr="00545A1C">
                              <w:rPr>
                                <w:rFonts w:ascii="HGｺﾞｼｯｸM" w:eastAsia="HGｺﾞｼｯｸM" w:hAnsi="HGP創英角ｺﾞｼｯｸUB" w:hint="eastAsia"/>
                                <w:sz w:val="18"/>
                              </w:rPr>
                              <w:t>※ご家族やかかりつけ医とよく話し合いをしてご記入ください。状況によってはご意向に沿えない場合もあります。</w:t>
                            </w:r>
                          </w:p>
                          <w:p w:rsidR="009B0630" w:rsidRDefault="009B0630" w:rsidP="00300169">
                            <w:pPr>
                              <w:rPr>
                                <w:rFonts w:ascii="HGｺﾞｼｯｸM" w:eastAsia="HGｺﾞｼｯｸM" w:hAnsi="HGP創英角ｺﾞｼｯｸUB"/>
                                <w:sz w:val="18"/>
                              </w:rPr>
                            </w:pPr>
                          </w:p>
                          <w:p w:rsidR="00300169" w:rsidRPr="000867C0" w:rsidRDefault="009E11A2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 w:rsidRPr="009E11A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  <w:r w:rsidRPr="009E11A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記載日　　　　　</w:t>
                            </w:r>
                            <w:r w:rsidRPr="009E11A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9E11A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　　　　月　　　日</w:t>
                            </w:r>
                          </w:p>
                        </w:tc>
                      </w:tr>
                      <w:tr w:rsidR="00300169" w:rsidRPr="007C463E" w:rsidTr="002978E1">
                        <w:trPr>
                          <w:trHeight w:val="1324"/>
                        </w:trPr>
                        <w:tc>
                          <w:tcPr>
                            <w:tcW w:w="704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300169" w:rsidRPr="00597D56" w:rsidRDefault="00300169" w:rsidP="00300169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添付書類</w:t>
                            </w:r>
                          </w:p>
                        </w:tc>
                        <w:tc>
                          <w:tcPr>
                            <w:tcW w:w="10353" w:type="dxa"/>
                            <w:gridSpan w:val="4"/>
                            <w:shd w:val="clear" w:color="auto" w:fill="auto"/>
                          </w:tcPr>
                          <w:p w:rsidR="002978E1" w:rsidRDefault="002978E1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</w:p>
                          <w:p w:rsidR="00300169" w:rsidRPr="002978E1" w:rsidRDefault="00300169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>□　健康保険証コピー　　□　診察券コピー　　□薬剤情報提供書コピー 　□お薬手帳コピー</w:t>
                            </w:r>
                          </w:p>
                          <w:p w:rsidR="00300169" w:rsidRPr="007C463E" w:rsidRDefault="00300169" w:rsidP="003001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2"/>
                              </w:rPr>
                              <w:t xml:space="preserve">□　健康手帳コピー　□その他（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 w:rsidRPr="00113A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   </w:t>
                            </w:r>
                            <w:r w:rsidR="0035202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       </w:t>
                            </w:r>
                            <w:r w:rsidRPr="00113A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     　）</w:t>
                            </w:r>
                          </w:p>
                        </w:tc>
                      </w:tr>
                      <w:tr w:rsidR="009B1BD8" w:rsidRPr="007C463E" w:rsidTr="009B1BD8">
                        <w:trPr>
                          <w:trHeight w:val="773"/>
                        </w:trPr>
                        <w:tc>
                          <w:tcPr>
                            <w:tcW w:w="704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9B1BD8" w:rsidRPr="00597D56" w:rsidRDefault="009B1BD8" w:rsidP="00300169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0353" w:type="dxa"/>
                            <w:gridSpan w:val="4"/>
                            <w:shd w:val="clear" w:color="auto" w:fill="auto"/>
                          </w:tcPr>
                          <w:p w:rsidR="009B1BD8" w:rsidRDefault="009B1BD8" w:rsidP="0030016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2"/>
                              </w:rPr>
                            </w:pPr>
                          </w:p>
                        </w:tc>
                      </w:tr>
                      <w:tr w:rsidR="00300169" w:rsidRPr="00A26C6C" w:rsidTr="005D3200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654"/>
                        </w:trPr>
                        <w:tc>
                          <w:tcPr>
                            <w:tcW w:w="1074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00169" w:rsidRPr="00A26C6C" w:rsidRDefault="00300169" w:rsidP="00300169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①</w:t>
                            </w:r>
                          </w:p>
                        </w:tc>
                        <w:tc>
                          <w:tcPr>
                            <w:tcW w:w="3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A383B" w:rsidRPr="00A26C6C" w:rsidRDefault="00300169" w:rsidP="00BB6E84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00169" w:rsidRPr="00A26C6C" w:rsidRDefault="00300169" w:rsidP="00300169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②</w:t>
                            </w:r>
                          </w:p>
                        </w:tc>
                        <w:tc>
                          <w:tcPr>
                            <w:tcW w:w="45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A383B" w:rsidRPr="00A26C6C" w:rsidRDefault="00300169" w:rsidP="00BB6E84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  <w:tr w:rsidR="00300169" w:rsidRPr="00A26C6C" w:rsidTr="00BB6E8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679"/>
                        </w:trPr>
                        <w:tc>
                          <w:tcPr>
                            <w:tcW w:w="1074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00169" w:rsidRPr="00A26C6C" w:rsidRDefault="00300169" w:rsidP="00300169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③</w:t>
                            </w:r>
                          </w:p>
                        </w:tc>
                        <w:tc>
                          <w:tcPr>
                            <w:tcW w:w="3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383B" w:rsidRPr="00A26C6C" w:rsidRDefault="00300169" w:rsidP="00BB6E84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00169" w:rsidRPr="00A26C6C" w:rsidRDefault="00300169" w:rsidP="00300169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更新日④</w:t>
                            </w:r>
                          </w:p>
                        </w:tc>
                        <w:tc>
                          <w:tcPr>
                            <w:tcW w:w="45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383B" w:rsidRPr="00A26C6C" w:rsidRDefault="00300169" w:rsidP="00BB6E84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A26C6C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年　　　　月　　　　日</w:t>
                            </w:r>
                          </w:p>
                        </w:tc>
                      </w:tr>
                    </w:tbl>
                    <w:p w:rsidR="00A90B8A" w:rsidRPr="00E779C4" w:rsidRDefault="000675EA" w:rsidP="0010799D">
                      <w:r>
                        <w:rPr>
                          <w:rFonts w:hint="eastAsia"/>
                        </w:rPr>
                        <w:t>※</w:t>
                      </w:r>
                      <w:r w:rsidR="0010799D">
                        <w:rPr>
                          <w:rFonts w:hint="eastAsia"/>
                        </w:rPr>
                        <w:t>書き換える</w:t>
                      </w:r>
                      <w:r w:rsidR="0010799D">
                        <w:t>場合は</w:t>
                      </w:r>
                      <w:r w:rsidR="0010799D">
                        <w:rPr>
                          <w:rFonts w:hint="eastAsia"/>
                        </w:rPr>
                        <w:t>、</w:t>
                      </w:r>
                      <w:r w:rsidR="0010799D">
                        <w:t>はっきりと分かりやすく書い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1CD4">
        <w:tab/>
      </w:r>
    </w:p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007C7D" w:rsidRDefault="00007C7D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4628F" w:rsidRDefault="0024628F"/>
    <w:p w:rsidR="002978E1" w:rsidRDefault="002978E1"/>
    <w:p w:rsidR="002978E1" w:rsidRDefault="002978E1"/>
    <w:p w:rsidR="002978E1" w:rsidRDefault="002978E1"/>
    <w:p w:rsidR="002978E1" w:rsidRDefault="002978E1"/>
    <w:p w:rsidR="002978E1" w:rsidRDefault="009B1BD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5255260</wp:posOffset>
                </wp:positionH>
                <wp:positionV relativeFrom="paragraph">
                  <wp:posOffset>111760</wp:posOffset>
                </wp:positionV>
                <wp:extent cx="1743075" cy="885825"/>
                <wp:effectExtent l="19050" t="19050" r="28575" b="123825"/>
                <wp:wrapNone/>
                <wp:docPr id="50" name="円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wedgeEllipseCallout">
                          <a:avLst>
                            <a:gd name="adj1" fmla="val -35297"/>
                            <a:gd name="adj2" fmla="val 595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630" w:rsidRPr="0010799D" w:rsidRDefault="009B0630" w:rsidP="009B06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07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に</w:t>
                            </w:r>
                            <w:r w:rsidRPr="00107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一度は</w:t>
                            </w:r>
                          </w:p>
                          <w:p w:rsidR="009B0630" w:rsidRPr="0010799D" w:rsidRDefault="009B0630" w:rsidP="009B06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07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見直し</w:t>
                            </w:r>
                            <w:r w:rsidRPr="00107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Pr="00107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0" o:spid="_x0000_s1054" type="#_x0000_t63" style="position:absolute;left:0;text-align:left;margin-left:413.8pt;margin-top:8.8pt;width:137.25pt;height:6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" adj="3176,23660" fillcolor="white [3201]" strokecolor="#918655 [3209]" strokeweight="1.1111mm">
                <v:textbox>
                  <w:txbxContent>
                    <w:p w:rsidR="009B0630" w:rsidRPr="0010799D" w:rsidRDefault="009B0630" w:rsidP="009B06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07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に</w:t>
                      </w:r>
                      <w:r w:rsidRPr="00107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一度は</w:t>
                      </w:r>
                    </w:p>
                    <w:p w:rsidR="009B0630" w:rsidRPr="0010799D" w:rsidRDefault="009B0630" w:rsidP="009B06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07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見直し</w:t>
                      </w:r>
                      <w:r w:rsidRPr="00107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Pr="00107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8F" w:rsidRDefault="009547F5" w:rsidP="009547F5">
      <w:pPr>
        <w:tabs>
          <w:tab w:val="left" w:pos="7050"/>
        </w:tabs>
      </w:pPr>
      <w:r>
        <w:tab/>
      </w:r>
    </w:p>
    <w:p w:rsidR="002978E1" w:rsidRPr="00096CB8" w:rsidRDefault="00D40A31" w:rsidP="002978E1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paragraph">
                  <wp:posOffset>187960</wp:posOffset>
                </wp:positionV>
                <wp:extent cx="4543425" cy="819150"/>
                <wp:effectExtent l="0" t="0" r="28575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E1" w:rsidRPr="00352021" w:rsidRDefault="002978E1" w:rsidP="009547F5">
                            <w:pPr>
                              <w:ind w:firstLineChars="50" w:firstLine="110"/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</w:rPr>
                            </w:pPr>
                            <w:r w:rsidRPr="00352021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</w:rPr>
                              <w:t>救急隊の方へ</w:t>
                            </w:r>
                          </w:p>
                          <w:p w:rsidR="002978E1" w:rsidRPr="002978E1" w:rsidRDefault="002978E1" w:rsidP="009547F5">
                            <w:pPr>
                              <w:ind w:firstLineChars="50" w:firstLine="110"/>
                              <w:rPr>
                                <w:rFonts w:ascii="UD デジタル 教科書体 NK-B" w:eastAsia="UD デジタル 教科書体 NK-B"/>
                                <w:b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2"/>
                              </w:rPr>
                              <w:t>この用紙を搬送時にご活用ください。また、医療機関搬送時は本人に携帯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4" type="#_x0000_t202" style="position:absolute;left:0;text-align:left;margin-left:13.3pt;margin-top:14.8pt;width:357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">
                <v:textbox inset="5.85pt,.7pt,5.85pt,.7pt">
                  <w:txbxContent>
                    <w:p w:rsidR="002978E1" w:rsidRPr="00352021" w:rsidRDefault="002978E1" w:rsidP="009547F5">
                      <w:pPr>
                        <w:ind w:firstLineChars="50" w:firstLine="110"/>
                        <w:rPr>
                          <w:rFonts w:ascii="UD デジタル 教科書体 NP-B" w:eastAsia="UD デジタル 教科書体 NP-B" w:hint="eastAsia"/>
                          <w:b/>
                          <w:sz w:val="22"/>
                        </w:rPr>
                      </w:pPr>
                      <w:r w:rsidRPr="00352021">
                        <w:rPr>
                          <w:rFonts w:ascii="UD デジタル 教科書体 NP-B" w:eastAsia="UD デジタル 教科書体 NP-B" w:hint="eastAsia"/>
                          <w:b/>
                          <w:sz w:val="22"/>
                        </w:rPr>
                        <w:t>救急隊の方へ</w:t>
                      </w:r>
                    </w:p>
                    <w:p w:rsidR="002978E1" w:rsidRPr="002978E1" w:rsidRDefault="002978E1" w:rsidP="009547F5">
                      <w:pPr>
                        <w:ind w:firstLineChars="50" w:firstLine="110"/>
                        <w:rPr>
                          <w:rFonts w:ascii="UD デジタル 教科書体 NK-B" w:eastAsia="UD デジタル 教科書体 NK-B"/>
                          <w:b/>
                          <w:sz w:val="22"/>
                        </w:rPr>
                      </w:pPr>
                      <w:r w:rsidRPr="002978E1">
                        <w:rPr>
                          <w:rFonts w:ascii="UD デジタル 教科書体 NK-B" w:eastAsia="UD デジタル 教科書体 NK-B" w:hint="eastAsia"/>
                          <w:b/>
                          <w:sz w:val="22"/>
                        </w:rPr>
                        <w:t>この用紙を搬送時にご活用ください。また、医療機関搬送時は本人に携帯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8E1">
        <w:rPr>
          <w:rFonts w:ascii="HGP創英角ｺﾞｼｯｸUB" w:eastAsia="HGP創英角ｺﾞｼｯｸUB" w:hAnsi="HGP創英角ｺﾞｼｯｸUB" w:hint="eastAsia"/>
          <w:sz w:val="24"/>
        </w:rPr>
        <w:t>※記載情報に変更が生じた場合は適宜更新をしてください。（赤字修正・更新日記入）</w:t>
      </w:r>
    </w:p>
    <w:p w:rsidR="0024628F" w:rsidRPr="002978E1" w:rsidRDefault="00D40A31"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017135</wp:posOffset>
                </wp:positionH>
                <wp:positionV relativeFrom="paragraph">
                  <wp:posOffset>111760</wp:posOffset>
                </wp:positionV>
                <wp:extent cx="1996440" cy="1524000"/>
                <wp:effectExtent l="0" t="0" r="381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6CB8" w:rsidRDefault="00096C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25AB6" wp14:editId="4A5EDBB2">
                                  <wp:extent cx="1788795" cy="1247385"/>
                                  <wp:effectExtent l="0" t="0" r="1905" b="0"/>
                                  <wp:docPr id="33" name="図 33" descr="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626" cy="1253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4" o:spid="_x0000_s1056" type="#_x0000_t202" style="position:absolute;left:0;text-align:left;margin-left:395.05pt;margin-top:8.8pt;width:157.2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" fillcolor="#b7e995 [1301]" stroked="f" strokeweight=".5pt">
                <v:textbox>
                  <w:txbxContent>
                    <w:p w:rsidR="00096CB8" w:rsidRDefault="00096CB8">
                      <w:r>
                        <w:rPr>
                          <w:noProof/>
                        </w:rPr>
                        <w:drawing>
                          <wp:inline distT="0" distB="0" distL="0" distR="0" wp14:anchorId="59025AB6" wp14:editId="4A5EDBB2">
                            <wp:extent cx="1788795" cy="1247385"/>
                            <wp:effectExtent l="0" t="0" r="1905" b="0"/>
                            <wp:docPr id="33" name="図 33" descr="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626" cy="1253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8F" w:rsidRDefault="0024628F"/>
    <w:p w:rsidR="0024628F" w:rsidRDefault="0024628F"/>
    <w:p w:rsidR="0024628F" w:rsidRDefault="002978E1"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197485</wp:posOffset>
                </wp:positionV>
                <wp:extent cx="4533900" cy="762000"/>
                <wp:effectExtent l="0" t="0" r="19050" b="1905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E1" w:rsidRPr="00352021" w:rsidRDefault="002978E1" w:rsidP="00BB6E84">
                            <w:pPr>
                              <w:ind w:firstLineChars="50" w:firstLine="110"/>
                              <w:rPr>
                                <w:rFonts w:ascii="UD デジタル 教科書体 NP-B" w:eastAsia="UD デジタル 教科書体 NP-B" w:hAnsi="HGP創英角ｺﾞｼｯｸUB"/>
                                <w:b/>
                                <w:sz w:val="22"/>
                              </w:rPr>
                            </w:pPr>
                            <w:r w:rsidRPr="00352021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sz w:val="22"/>
                              </w:rPr>
                              <w:t>医療機関の方へ</w:t>
                            </w:r>
                          </w:p>
                          <w:p w:rsidR="002978E1" w:rsidRPr="002978E1" w:rsidRDefault="002978E1" w:rsidP="00BB6E84">
                            <w:pPr>
                              <w:ind w:firstLineChars="50" w:firstLine="110"/>
                              <w:rPr>
                                <w:rFonts w:ascii="UD デジタル 教科書体 NK-B" w:eastAsia="UD デジタル 教科書体 NK-B"/>
                                <w:b/>
                                <w:sz w:val="22"/>
                              </w:rPr>
                            </w:pPr>
                            <w:r w:rsidRPr="002978E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2"/>
                              </w:rPr>
                              <w:t>この情報を搬送後の医療にお役立てください。用紙の使用方法は医療機関の方針にお任せいたします。退院時は本人・家族にご返却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6" type="#_x0000_t202" style="position:absolute;left:0;text-align:left;margin-left:12.55pt;margin-top:15.55pt;width:357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">
                <v:textbox inset="5.85pt,.7pt,5.85pt,.7pt">
                  <w:txbxContent>
                    <w:p w:rsidR="002978E1" w:rsidRPr="00352021" w:rsidRDefault="002978E1" w:rsidP="00BB6E84">
                      <w:pPr>
                        <w:ind w:firstLineChars="50" w:firstLine="110"/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sz w:val="22"/>
                        </w:rPr>
                      </w:pPr>
                      <w:r w:rsidRPr="00352021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sz w:val="22"/>
                        </w:rPr>
                        <w:t>医療機関の方へ</w:t>
                      </w:r>
                    </w:p>
                    <w:p w:rsidR="002978E1" w:rsidRPr="002978E1" w:rsidRDefault="002978E1" w:rsidP="00BB6E84">
                      <w:pPr>
                        <w:ind w:firstLineChars="50" w:firstLine="110"/>
                        <w:rPr>
                          <w:rFonts w:ascii="UD デジタル 教科書体 NK-B" w:eastAsia="UD デジタル 教科書体 NK-B"/>
                          <w:b/>
                          <w:sz w:val="22"/>
                        </w:rPr>
                      </w:pPr>
                      <w:r w:rsidRPr="002978E1">
                        <w:rPr>
                          <w:rFonts w:ascii="UD デジタル 教科書体 NK-B" w:eastAsia="UD デジタル 教科書体 NK-B" w:hint="eastAsia"/>
                          <w:b/>
                          <w:sz w:val="22"/>
                        </w:rPr>
                        <w:t>この情報を搬送後の医療にお役立てください。用紙の使用方法は医療機関の方針にお任せいたします。退院時は本人・家族にご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8F" w:rsidRDefault="0024628F"/>
    <w:p w:rsidR="0024628F" w:rsidRDefault="00007C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5353050</wp:posOffset>
                </wp:positionV>
                <wp:extent cx="1025525" cy="844550"/>
                <wp:effectExtent l="10160" t="13335" r="1206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7D" w:rsidRDefault="00007C7D" w:rsidP="00007C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95350"/>
                                  <wp:effectExtent l="0" t="0" r="9525" b="0"/>
                                  <wp:docPr id="16" name="図 16" descr="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7" o:spid="_x0000_s1058" type="#_x0000_t202" style="position:absolute;left:0;text-align:left;margin-left:474.85pt;margin-top:421.5pt;width:80.75pt;height:6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" strokecolor="white">
                <v:textbox inset="5.85pt,.7pt,5.85pt,.7pt">
                  <w:txbxContent>
                    <w:p w:rsidR="00007C7D" w:rsidRDefault="00007C7D" w:rsidP="00007C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6775" cy="895350"/>
                            <wp:effectExtent l="0" t="0" r="9525" b="0"/>
                            <wp:docPr id="16" name="図 16" descr="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628F" w:rsidRDefault="0024628F"/>
    <w:p w:rsidR="0024628F" w:rsidRDefault="0024628F"/>
    <w:sectPr w:rsidR="0024628F" w:rsidSect="00CA4916">
      <w:pgSz w:w="11906" w:h="16838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77" w:rsidRDefault="00A63677" w:rsidP="00B46D4E">
      <w:r>
        <w:separator/>
      </w:r>
    </w:p>
  </w:endnote>
  <w:endnote w:type="continuationSeparator" w:id="0">
    <w:p w:rsidR="00A63677" w:rsidRDefault="00A63677" w:rsidP="00B4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77" w:rsidRDefault="00A63677" w:rsidP="00B46D4E">
      <w:r>
        <w:separator/>
      </w:r>
    </w:p>
  </w:footnote>
  <w:footnote w:type="continuationSeparator" w:id="0">
    <w:p w:rsidR="00A63677" w:rsidRDefault="00A63677" w:rsidP="00B4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2E6"/>
    <w:multiLevelType w:val="hybridMultilevel"/>
    <w:tmpl w:val="1AA0D076"/>
    <w:lvl w:ilvl="0" w:tplc="AD58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A04E2"/>
    <w:multiLevelType w:val="hybridMultilevel"/>
    <w:tmpl w:val="AFF0FDAE"/>
    <w:lvl w:ilvl="0" w:tplc="0E949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8F"/>
    <w:rsid w:val="000024D1"/>
    <w:rsid w:val="00002AF5"/>
    <w:rsid w:val="00003B10"/>
    <w:rsid w:val="00007C7D"/>
    <w:rsid w:val="000675EA"/>
    <w:rsid w:val="000677AB"/>
    <w:rsid w:val="0007071C"/>
    <w:rsid w:val="00093A5E"/>
    <w:rsid w:val="00096CB8"/>
    <w:rsid w:val="000A088E"/>
    <w:rsid w:val="000D7A5F"/>
    <w:rsid w:val="0010799D"/>
    <w:rsid w:val="00112278"/>
    <w:rsid w:val="00182B50"/>
    <w:rsid w:val="001A50E7"/>
    <w:rsid w:val="001E4A24"/>
    <w:rsid w:val="00217215"/>
    <w:rsid w:val="0024628F"/>
    <w:rsid w:val="00280774"/>
    <w:rsid w:val="0029122D"/>
    <w:rsid w:val="002978E1"/>
    <w:rsid w:val="002B480A"/>
    <w:rsid w:val="002D272D"/>
    <w:rsid w:val="002E4B03"/>
    <w:rsid w:val="002F0A05"/>
    <w:rsid w:val="002F2E02"/>
    <w:rsid w:val="002F39A5"/>
    <w:rsid w:val="00300169"/>
    <w:rsid w:val="00301730"/>
    <w:rsid w:val="00311DA2"/>
    <w:rsid w:val="003454E7"/>
    <w:rsid w:val="00346843"/>
    <w:rsid w:val="00352021"/>
    <w:rsid w:val="003705F6"/>
    <w:rsid w:val="0039055A"/>
    <w:rsid w:val="003A4618"/>
    <w:rsid w:val="003F2DFA"/>
    <w:rsid w:val="003F5B42"/>
    <w:rsid w:val="004126D3"/>
    <w:rsid w:val="00426A0F"/>
    <w:rsid w:val="00431487"/>
    <w:rsid w:val="0046504E"/>
    <w:rsid w:val="004670BD"/>
    <w:rsid w:val="004670EE"/>
    <w:rsid w:val="00493CFF"/>
    <w:rsid w:val="004C5422"/>
    <w:rsid w:val="004C76C6"/>
    <w:rsid w:val="00507943"/>
    <w:rsid w:val="0054460E"/>
    <w:rsid w:val="00597D56"/>
    <w:rsid w:val="005B5754"/>
    <w:rsid w:val="005C2227"/>
    <w:rsid w:val="005D3200"/>
    <w:rsid w:val="005E0E19"/>
    <w:rsid w:val="006050C8"/>
    <w:rsid w:val="00613C88"/>
    <w:rsid w:val="00692843"/>
    <w:rsid w:val="006C0544"/>
    <w:rsid w:val="006C4B08"/>
    <w:rsid w:val="006F7881"/>
    <w:rsid w:val="00737463"/>
    <w:rsid w:val="0074026F"/>
    <w:rsid w:val="00777ECB"/>
    <w:rsid w:val="00780A23"/>
    <w:rsid w:val="007B6D1C"/>
    <w:rsid w:val="007E36EE"/>
    <w:rsid w:val="007E5D33"/>
    <w:rsid w:val="008125EA"/>
    <w:rsid w:val="008735F6"/>
    <w:rsid w:val="00883B78"/>
    <w:rsid w:val="008D655F"/>
    <w:rsid w:val="008E19AC"/>
    <w:rsid w:val="00931C35"/>
    <w:rsid w:val="0093635B"/>
    <w:rsid w:val="009547F5"/>
    <w:rsid w:val="009644B4"/>
    <w:rsid w:val="00972DF8"/>
    <w:rsid w:val="009B0630"/>
    <w:rsid w:val="009B1BD8"/>
    <w:rsid w:val="009E11A2"/>
    <w:rsid w:val="009E23BE"/>
    <w:rsid w:val="009E65EE"/>
    <w:rsid w:val="00A02E1A"/>
    <w:rsid w:val="00A04C93"/>
    <w:rsid w:val="00A3590E"/>
    <w:rsid w:val="00A63677"/>
    <w:rsid w:val="00A65F5D"/>
    <w:rsid w:val="00A7069F"/>
    <w:rsid w:val="00A778B4"/>
    <w:rsid w:val="00A8139C"/>
    <w:rsid w:val="00A90B8A"/>
    <w:rsid w:val="00B46D4E"/>
    <w:rsid w:val="00B8249E"/>
    <w:rsid w:val="00BA383B"/>
    <w:rsid w:val="00BB050F"/>
    <w:rsid w:val="00BB0ABD"/>
    <w:rsid w:val="00BB5220"/>
    <w:rsid w:val="00BB6E84"/>
    <w:rsid w:val="00BC63B5"/>
    <w:rsid w:val="00BF1CD4"/>
    <w:rsid w:val="00C50722"/>
    <w:rsid w:val="00C53C51"/>
    <w:rsid w:val="00CA4916"/>
    <w:rsid w:val="00CA6796"/>
    <w:rsid w:val="00CD7BCB"/>
    <w:rsid w:val="00CF5792"/>
    <w:rsid w:val="00D40A31"/>
    <w:rsid w:val="00D65B26"/>
    <w:rsid w:val="00D90DB7"/>
    <w:rsid w:val="00DD33D1"/>
    <w:rsid w:val="00E12A41"/>
    <w:rsid w:val="00E614B6"/>
    <w:rsid w:val="00E751C3"/>
    <w:rsid w:val="00E779C4"/>
    <w:rsid w:val="00EB25EC"/>
    <w:rsid w:val="00EB7C50"/>
    <w:rsid w:val="00F13D9C"/>
    <w:rsid w:val="00F20DAC"/>
    <w:rsid w:val="00F91008"/>
    <w:rsid w:val="00FC2AB9"/>
    <w:rsid w:val="00FD753D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C67A67"/>
  <w15:chartTrackingRefBased/>
  <w15:docId w15:val="{28F5E43D-A87F-4254-BE62-46B987B7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6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C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D4E"/>
  </w:style>
  <w:style w:type="paragraph" w:styleId="a8">
    <w:name w:val="footer"/>
    <w:basedOn w:val="a"/>
    <w:link w:val="a9"/>
    <w:uiPriority w:val="99"/>
    <w:unhideWhenUsed/>
    <w:rsid w:val="00B46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D4E"/>
  </w:style>
  <w:style w:type="paragraph" w:styleId="aa">
    <w:name w:val="List Paragraph"/>
    <w:basedOn w:val="a"/>
    <w:uiPriority w:val="34"/>
    <w:qFormat/>
    <w:rsid w:val="002D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209A-B001-4C1C-8043-539B2D8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x_bousai05</dc:creator>
  <cp:lastModifiedBy>Administrator</cp:lastModifiedBy>
  <cp:revision>5</cp:revision>
  <cp:lastPrinted>2020-07-10T05:03:00Z</cp:lastPrinted>
  <dcterms:created xsi:type="dcterms:W3CDTF">2020-07-10T04:08:00Z</dcterms:created>
  <dcterms:modified xsi:type="dcterms:W3CDTF">2020-07-10T05:26:00Z</dcterms:modified>
</cp:coreProperties>
</file>